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104B" w14:textId="77777777" w:rsidR="00917C77" w:rsidRPr="00D858FD" w:rsidRDefault="00917C77" w:rsidP="00316C5E">
      <w:pPr>
        <w:spacing w:after="0"/>
        <w:rPr>
          <w:rFonts w:ascii="Times New Roman" w:hAnsi="Times New Roman" w:cs="Times New Roman"/>
          <w:b/>
          <w:lang w:val="pl-PL"/>
        </w:rPr>
      </w:pPr>
    </w:p>
    <w:p w14:paraId="2163ED62" w14:textId="77777777" w:rsidR="00D858FD" w:rsidRPr="00D858FD" w:rsidRDefault="00D858FD" w:rsidP="00917C77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11967DCE" w14:textId="77777777" w:rsidR="00917C77" w:rsidRPr="00D858FD" w:rsidRDefault="00917C77" w:rsidP="00917C77">
      <w:pPr>
        <w:spacing w:after="0"/>
        <w:jc w:val="both"/>
        <w:rPr>
          <w:rFonts w:ascii="Times New Roman" w:hAnsi="Times New Roman" w:cs="Times New Roman"/>
          <w:lang w:val="it-IT"/>
        </w:rPr>
      </w:pPr>
      <w:bookmarkStart w:id="0" w:name="_Hlk120218702"/>
      <w:r w:rsidRPr="00D858FD">
        <w:rPr>
          <w:rFonts w:ascii="Times New Roman" w:hAnsi="Times New Roman" w:cs="Times New Roman"/>
          <w:lang w:val="it-IT"/>
        </w:rPr>
        <w:t>SỞ GIÁO DỤC VÀ ĐÀO TẠO TP HỒ CHÍ MINH</w:t>
      </w:r>
      <w:r w:rsidRPr="00D858FD">
        <w:rPr>
          <w:rFonts w:ascii="Times New Roman" w:hAnsi="Times New Roman" w:cs="Times New Roman"/>
          <w:lang w:val="it-IT"/>
        </w:rPr>
        <w:tab/>
        <w:t xml:space="preserve">             </w:t>
      </w:r>
    </w:p>
    <w:p w14:paraId="5564F9F6" w14:textId="77777777" w:rsidR="00917C77" w:rsidRPr="00D858FD" w:rsidRDefault="00917C77" w:rsidP="00917C77">
      <w:pPr>
        <w:tabs>
          <w:tab w:val="left" w:pos="7350"/>
        </w:tabs>
        <w:spacing w:after="0" w:line="264" w:lineRule="auto"/>
        <w:jc w:val="both"/>
        <w:rPr>
          <w:rFonts w:ascii="Times New Roman" w:hAnsi="Times New Roman" w:cs="Times New Roman"/>
          <w:b/>
          <w:lang w:val="it-IT"/>
        </w:rPr>
      </w:pPr>
      <w:r w:rsidRPr="00D858FD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BD5BB" wp14:editId="5DD32293">
                <wp:simplePos x="0" y="0"/>
                <wp:positionH relativeFrom="column">
                  <wp:posOffset>685800</wp:posOffset>
                </wp:positionH>
                <wp:positionV relativeFrom="paragraph">
                  <wp:posOffset>156817</wp:posOffset>
                </wp:positionV>
                <wp:extent cx="1868170" cy="1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17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w14:anchorId="0B4DBB9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12.35pt" to="201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858FD">
        <w:rPr>
          <w:rFonts w:ascii="Times New Roman" w:hAnsi="Times New Roman" w:cs="Times New Roman"/>
          <w:lang w:val="it-IT"/>
        </w:rPr>
        <w:t xml:space="preserve"> </w:t>
      </w:r>
      <w:r w:rsidRPr="00D858FD">
        <w:rPr>
          <w:rFonts w:ascii="Times New Roman" w:hAnsi="Times New Roman" w:cs="Times New Roman"/>
          <w:b/>
          <w:lang w:val="it-IT"/>
        </w:rPr>
        <w:t xml:space="preserve">TRƯỜNG THPT NĂNG KHIẾU TDTT H.BC </w:t>
      </w:r>
    </w:p>
    <w:p w14:paraId="1DD64011" w14:textId="77777777" w:rsidR="00917C77" w:rsidRPr="00D858FD" w:rsidRDefault="00917C77" w:rsidP="00917C77">
      <w:pPr>
        <w:tabs>
          <w:tab w:val="left" w:pos="7350"/>
        </w:tabs>
        <w:spacing w:after="0" w:line="264" w:lineRule="auto"/>
        <w:jc w:val="both"/>
        <w:rPr>
          <w:rFonts w:ascii="Times New Roman" w:hAnsi="Times New Roman" w:cs="Times New Roman"/>
          <w:b/>
          <w:lang w:val="vi-VN"/>
        </w:rPr>
      </w:pPr>
      <w:r w:rsidRPr="00D858FD">
        <w:rPr>
          <w:rFonts w:ascii="Times New Roman" w:hAnsi="Times New Roman" w:cs="Times New Roman"/>
          <w:b/>
          <w:lang w:val="it-IT"/>
        </w:rPr>
        <w:t xml:space="preserve">                         TỔ: SỬ - ĐỊA - CD</w:t>
      </w:r>
      <w:r w:rsidRPr="00D858FD">
        <w:rPr>
          <w:rFonts w:ascii="Times New Roman" w:hAnsi="Times New Roman" w:cs="Times New Roman"/>
          <w:b/>
          <w:i/>
          <w:lang w:val="vi-VN"/>
        </w:rPr>
        <w:t xml:space="preserve">                    </w:t>
      </w:r>
      <w:r w:rsidRPr="00D858FD">
        <w:rPr>
          <w:rFonts w:ascii="Times New Roman" w:hAnsi="Times New Roman" w:cs="Times New Roman"/>
          <w:b/>
          <w:lang w:val="it-IT"/>
        </w:rPr>
        <w:t xml:space="preserve">             </w:t>
      </w:r>
    </w:p>
    <w:p w14:paraId="3F647CA8" w14:textId="5EA92364" w:rsidR="00917C77" w:rsidRPr="00D858FD" w:rsidRDefault="00917C77" w:rsidP="00917C77">
      <w:pPr>
        <w:jc w:val="center"/>
        <w:rPr>
          <w:rFonts w:ascii="Times New Roman" w:eastAsia="SimSun" w:hAnsi="Times New Roman" w:cs="Times New Roman"/>
          <w:b/>
          <w:bCs/>
          <w:color w:val="000000"/>
          <w:lang w:val="sv-SE"/>
        </w:rPr>
      </w:pPr>
      <w:r w:rsidRPr="00D858FD">
        <w:rPr>
          <w:rFonts w:ascii="Times New Roman" w:eastAsia="SimSun" w:hAnsi="Times New Roman" w:cs="Times New Roman"/>
          <w:b/>
          <w:bCs/>
          <w:color w:val="000000"/>
          <w:lang w:val="sv-SE"/>
        </w:rPr>
        <w:t>KHUNG MA TRẬN ĐỀ KIỂM TRA</w:t>
      </w:r>
      <w:r w:rsidR="008B0686">
        <w:rPr>
          <w:rFonts w:ascii="Times New Roman" w:eastAsia="SimSun" w:hAnsi="Times New Roman" w:cs="Times New Roman"/>
          <w:b/>
          <w:bCs/>
          <w:color w:val="000000"/>
          <w:lang w:val="sv-SE"/>
        </w:rPr>
        <w:t xml:space="preserve"> </w:t>
      </w:r>
      <w:r w:rsidR="00333076">
        <w:rPr>
          <w:rFonts w:ascii="Times New Roman" w:eastAsia="SimSun" w:hAnsi="Times New Roman" w:cs="Times New Roman"/>
          <w:b/>
          <w:bCs/>
          <w:color w:val="000000"/>
          <w:lang w:val="sv-SE"/>
        </w:rPr>
        <w:t>CUỐI</w:t>
      </w:r>
      <w:r w:rsidRPr="00D858FD">
        <w:rPr>
          <w:rFonts w:ascii="Times New Roman" w:eastAsia="SimSun" w:hAnsi="Times New Roman" w:cs="Times New Roman"/>
          <w:b/>
          <w:bCs/>
          <w:color w:val="000000"/>
          <w:lang w:val="sv-SE"/>
        </w:rPr>
        <w:t xml:space="preserve"> </w:t>
      </w:r>
      <w:r w:rsidRPr="00D858FD">
        <w:rPr>
          <w:rFonts w:ascii="Times New Roman" w:hAnsi="Times New Roman" w:cs="Times New Roman"/>
          <w:b/>
          <w:lang w:val="it-IT"/>
        </w:rPr>
        <w:t>HỌC KÌ I – NĂM HỌC 202</w:t>
      </w:r>
      <w:r w:rsidR="008B0686">
        <w:rPr>
          <w:rFonts w:ascii="Times New Roman" w:hAnsi="Times New Roman" w:cs="Times New Roman"/>
          <w:b/>
          <w:lang w:val="it-IT"/>
        </w:rPr>
        <w:t>2</w:t>
      </w:r>
      <w:r w:rsidRPr="00D858FD">
        <w:rPr>
          <w:rFonts w:ascii="Times New Roman" w:hAnsi="Times New Roman" w:cs="Times New Roman"/>
          <w:b/>
          <w:lang w:val="it-IT"/>
        </w:rPr>
        <w:t>-</w:t>
      </w:r>
      <w:r w:rsidRPr="00D858FD">
        <w:rPr>
          <w:rFonts w:ascii="Times New Roman" w:hAnsi="Times New Roman" w:cs="Times New Roman"/>
          <w:b/>
          <w:lang w:val="vi-VN"/>
        </w:rPr>
        <w:t>2</w:t>
      </w:r>
      <w:r w:rsidRPr="00D858FD">
        <w:rPr>
          <w:rFonts w:ascii="Times New Roman" w:hAnsi="Times New Roman" w:cs="Times New Roman"/>
          <w:b/>
          <w:lang w:val="it-IT"/>
        </w:rPr>
        <w:t>02</w:t>
      </w:r>
      <w:r w:rsidR="008B0686">
        <w:rPr>
          <w:rFonts w:ascii="Times New Roman" w:hAnsi="Times New Roman" w:cs="Times New Roman"/>
          <w:b/>
          <w:lang w:val="it-IT"/>
        </w:rPr>
        <w:t>3</w:t>
      </w:r>
    </w:p>
    <w:p w14:paraId="0D0F0084" w14:textId="186360F0" w:rsidR="00917C77" w:rsidRPr="00D858FD" w:rsidRDefault="00917C77" w:rsidP="00917C77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D858FD">
        <w:rPr>
          <w:rFonts w:ascii="Times New Roman" w:hAnsi="Times New Roman" w:cs="Times New Roman"/>
          <w:b/>
          <w:lang w:val="it-IT"/>
        </w:rPr>
        <w:t>MÔN LỊCH SỬ – KHỐI 1</w:t>
      </w:r>
      <w:r w:rsidR="003136A9">
        <w:rPr>
          <w:rFonts w:ascii="Times New Roman" w:hAnsi="Times New Roman" w:cs="Times New Roman"/>
          <w:b/>
          <w:lang w:val="it-IT"/>
        </w:rPr>
        <w:t>0</w:t>
      </w:r>
    </w:p>
    <w:bookmarkEnd w:id="0"/>
    <w:p w14:paraId="1393865F" w14:textId="77777777" w:rsidR="00917C77" w:rsidRPr="00D858FD" w:rsidRDefault="00917C77" w:rsidP="00316C5E">
      <w:pPr>
        <w:spacing w:after="0"/>
        <w:rPr>
          <w:rFonts w:ascii="Times New Roman" w:hAnsi="Times New Roman" w:cs="Times New Roman"/>
          <w:b/>
          <w:lang w:val="pl-PL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8"/>
        <w:gridCol w:w="3600"/>
        <w:gridCol w:w="576"/>
        <w:gridCol w:w="720"/>
        <w:gridCol w:w="865"/>
        <w:gridCol w:w="576"/>
        <w:gridCol w:w="576"/>
        <w:gridCol w:w="863"/>
        <w:gridCol w:w="720"/>
        <w:gridCol w:w="576"/>
        <w:gridCol w:w="788"/>
        <w:gridCol w:w="701"/>
        <w:gridCol w:w="701"/>
        <w:gridCol w:w="879"/>
        <w:gridCol w:w="819"/>
        <w:gridCol w:w="721"/>
        <w:gridCol w:w="863"/>
        <w:gridCol w:w="757"/>
      </w:tblGrid>
      <w:tr w:rsidR="00917C77" w:rsidRPr="00D858FD" w14:paraId="4E294316" w14:textId="77777777" w:rsidTr="00FE6583">
        <w:trPr>
          <w:trHeight w:val="235"/>
        </w:trPr>
        <w:tc>
          <w:tcPr>
            <w:tcW w:w="718" w:type="dxa"/>
            <w:vMerge w:val="restart"/>
            <w:vAlign w:val="center"/>
          </w:tcPr>
          <w:p w14:paraId="1D96A9C1" w14:textId="77777777" w:rsidR="00917C77" w:rsidRPr="00D858FD" w:rsidRDefault="00917C77" w:rsidP="00917C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37FB1047" w14:textId="77777777" w:rsidR="00CF0397" w:rsidRPr="00D858FD" w:rsidRDefault="00CF0397" w:rsidP="00917C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STT</w:t>
            </w:r>
          </w:p>
        </w:tc>
        <w:tc>
          <w:tcPr>
            <w:tcW w:w="3600" w:type="dxa"/>
            <w:vMerge w:val="restart"/>
            <w:vAlign w:val="center"/>
          </w:tcPr>
          <w:p w14:paraId="35AC525A" w14:textId="77777777" w:rsidR="00CF0397" w:rsidRPr="00D858FD" w:rsidRDefault="00CF0397" w:rsidP="00E14A5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Nội dung kiến thức</w:t>
            </w:r>
          </w:p>
        </w:tc>
        <w:tc>
          <w:tcPr>
            <w:tcW w:w="8541" w:type="dxa"/>
            <w:gridSpan w:val="12"/>
            <w:vAlign w:val="center"/>
          </w:tcPr>
          <w:p w14:paraId="2EE02961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Số câu hỏi theo mức độ nhận biết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14:paraId="68A02A2E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ổng số câu hỏi</w:t>
            </w:r>
          </w:p>
        </w:tc>
        <w:tc>
          <w:tcPr>
            <w:tcW w:w="863" w:type="dxa"/>
            <w:vMerge w:val="restart"/>
            <w:vAlign w:val="center"/>
          </w:tcPr>
          <w:p w14:paraId="637F0C89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ổng thời gian</w:t>
            </w:r>
          </w:p>
        </w:tc>
        <w:tc>
          <w:tcPr>
            <w:tcW w:w="757" w:type="dxa"/>
            <w:vMerge w:val="restart"/>
            <w:vAlign w:val="center"/>
          </w:tcPr>
          <w:p w14:paraId="1C10DE34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ỷ lệ %</w:t>
            </w:r>
          </w:p>
        </w:tc>
      </w:tr>
      <w:tr w:rsidR="00917C77" w:rsidRPr="00D858FD" w14:paraId="0E614C1E" w14:textId="77777777" w:rsidTr="00FE6583">
        <w:trPr>
          <w:trHeight w:val="359"/>
        </w:trPr>
        <w:tc>
          <w:tcPr>
            <w:tcW w:w="718" w:type="dxa"/>
            <w:vMerge/>
            <w:vAlign w:val="center"/>
          </w:tcPr>
          <w:p w14:paraId="1FFF86CD" w14:textId="77777777" w:rsidR="00CF0397" w:rsidRPr="00D858FD" w:rsidRDefault="00CF0397" w:rsidP="00917C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600" w:type="dxa"/>
            <w:vMerge/>
          </w:tcPr>
          <w:p w14:paraId="28E317DA" w14:textId="77777777" w:rsidR="00CF0397" w:rsidRPr="00D858FD" w:rsidRDefault="00CF0397" w:rsidP="00E14A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161" w:type="dxa"/>
            <w:gridSpan w:val="3"/>
            <w:vAlign w:val="center"/>
          </w:tcPr>
          <w:p w14:paraId="2B16D492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Nhận biết</w:t>
            </w:r>
          </w:p>
        </w:tc>
        <w:tc>
          <w:tcPr>
            <w:tcW w:w="2015" w:type="dxa"/>
            <w:gridSpan w:val="3"/>
            <w:vAlign w:val="center"/>
          </w:tcPr>
          <w:p w14:paraId="25E5BEBB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hông hiểu</w:t>
            </w:r>
          </w:p>
        </w:tc>
        <w:tc>
          <w:tcPr>
            <w:tcW w:w="2084" w:type="dxa"/>
            <w:gridSpan w:val="3"/>
            <w:vAlign w:val="center"/>
          </w:tcPr>
          <w:p w14:paraId="79D2CFAA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Vận dụng</w:t>
            </w:r>
          </w:p>
        </w:tc>
        <w:tc>
          <w:tcPr>
            <w:tcW w:w="2281" w:type="dxa"/>
            <w:gridSpan w:val="3"/>
            <w:vAlign w:val="center"/>
          </w:tcPr>
          <w:p w14:paraId="2775B4C1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Vận dụng cao</w:t>
            </w:r>
          </w:p>
        </w:tc>
        <w:tc>
          <w:tcPr>
            <w:tcW w:w="1540" w:type="dxa"/>
            <w:gridSpan w:val="2"/>
            <w:vMerge/>
            <w:vAlign w:val="center"/>
          </w:tcPr>
          <w:p w14:paraId="69A41DA9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5812DC85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66A2CB62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917C77" w:rsidRPr="00D858FD" w14:paraId="124665F9" w14:textId="77777777" w:rsidTr="00FE6583">
        <w:trPr>
          <w:trHeight w:val="433"/>
        </w:trPr>
        <w:tc>
          <w:tcPr>
            <w:tcW w:w="718" w:type="dxa"/>
            <w:vMerge/>
            <w:vAlign w:val="center"/>
          </w:tcPr>
          <w:p w14:paraId="45B1C263" w14:textId="77777777" w:rsidR="00CF0397" w:rsidRPr="00D858FD" w:rsidRDefault="00CF0397" w:rsidP="00917C77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600" w:type="dxa"/>
            <w:vMerge/>
          </w:tcPr>
          <w:p w14:paraId="4F7B1F3D" w14:textId="77777777" w:rsidR="00CF0397" w:rsidRPr="00D858FD" w:rsidRDefault="00CF0397" w:rsidP="00E14A57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416A47BE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N</w:t>
            </w:r>
          </w:p>
        </w:tc>
        <w:tc>
          <w:tcPr>
            <w:tcW w:w="720" w:type="dxa"/>
            <w:vAlign w:val="center"/>
          </w:tcPr>
          <w:p w14:paraId="254F2309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L</w:t>
            </w:r>
          </w:p>
        </w:tc>
        <w:tc>
          <w:tcPr>
            <w:tcW w:w="865" w:type="dxa"/>
            <w:vAlign w:val="center"/>
          </w:tcPr>
          <w:p w14:paraId="67FFD008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hời gian</w:t>
            </w:r>
          </w:p>
        </w:tc>
        <w:tc>
          <w:tcPr>
            <w:tcW w:w="576" w:type="dxa"/>
            <w:vAlign w:val="center"/>
          </w:tcPr>
          <w:p w14:paraId="5BDCB2D9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N</w:t>
            </w:r>
          </w:p>
        </w:tc>
        <w:tc>
          <w:tcPr>
            <w:tcW w:w="576" w:type="dxa"/>
            <w:vAlign w:val="center"/>
          </w:tcPr>
          <w:p w14:paraId="3CC616E8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L</w:t>
            </w:r>
          </w:p>
        </w:tc>
        <w:tc>
          <w:tcPr>
            <w:tcW w:w="863" w:type="dxa"/>
            <w:vAlign w:val="center"/>
          </w:tcPr>
          <w:p w14:paraId="1669A796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hời gian</w:t>
            </w:r>
          </w:p>
        </w:tc>
        <w:tc>
          <w:tcPr>
            <w:tcW w:w="720" w:type="dxa"/>
            <w:vAlign w:val="center"/>
          </w:tcPr>
          <w:p w14:paraId="6E4EEF25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N</w:t>
            </w:r>
          </w:p>
        </w:tc>
        <w:tc>
          <w:tcPr>
            <w:tcW w:w="576" w:type="dxa"/>
            <w:vAlign w:val="center"/>
          </w:tcPr>
          <w:p w14:paraId="65394D7C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 TL</w:t>
            </w:r>
          </w:p>
        </w:tc>
        <w:tc>
          <w:tcPr>
            <w:tcW w:w="788" w:type="dxa"/>
            <w:vAlign w:val="center"/>
          </w:tcPr>
          <w:p w14:paraId="625E6F61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hời gian</w:t>
            </w:r>
          </w:p>
        </w:tc>
        <w:tc>
          <w:tcPr>
            <w:tcW w:w="701" w:type="dxa"/>
            <w:vAlign w:val="center"/>
          </w:tcPr>
          <w:p w14:paraId="5BE3B434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N</w:t>
            </w:r>
          </w:p>
        </w:tc>
        <w:tc>
          <w:tcPr>
            <w:tcW w:w="701" w:type="dxa"/>
            <w:vAlign w:val="center"/>
          </w:tcPr>
          <w:p w14:paraId="4985122C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L</w:t>
            </w:r>
          </w:p>
        </w:tc>
        <w:tc>
          <w:tcPr>
            <w:tcW w:w="879" w:type="dxa"/>
            <w:vAlign w:val="center"/>
          </w:tcPr>
          <w:p w14:paraId="1116EF50" w14:textId="77777777" w:rsidR="00CF0397" w:rsidRPr="00D858FD" w:rsidRDefault="00CF0397" w:rsidP="00D858F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hời gian</w:t>
            </w:r>
          </w:p>
        </w:tc>
        <w:tc>
          <w:tcPr>
            <w:tcW w:w="819" w:type="dxa"/>
            <w:vAlign w:val="center"/>
          </w:tcPr>
          <w:p w14:paraId="37E794EC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N</w:t>
            </w:r>
          </w:p>
        </w:tc>
        <w:tc>
          <w:tcPr>
            <w:tcW w:w="721" w:type="dxa"/>
            <w:vAlign w:val="center"/>
          </w:tcPr>
          <w:p w14:paraId="4A48F8CD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Ch TL</w:t>
            </w:r>
          </w:p>
        </w:tc>
        <w:tc>
          <w:tcPr>
            <w:tcW w:w="863" w:type="dxa"/>
            <w:vMerge/>
            <w:vAlign w:val="center"/>
          </w:tcPr>
          <w:p w14:paraId="6C7DACDB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2C5D4C57" w14:textId="77777777" w:rsidR="00CF0397" w:rsidRPr="00D858FD" w:rsidRDefault="00CF0397" w:rsidP="008075A9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61D70" w:rsidRPr="00D858FD" w14:paraId="12152B21" w14:textId="77777777" w:rsidTr="00FE6583">
        <w:trPr>
          <w:trHeight w:val="955"/>
        </w:trPr>
        <w:tc>
          <w:tcPr>
            <w:tcW w:w="718" w:type="dxa"/>
            <w:vAlign w:val="center"/>
          </w:tcPr>
          <w:p w14:paraId="31C2B60F" w14:textId="77777777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1</w:t>
            </w:r>
          </w:p>
        </w:tc>
        <w:tc>
          <w:tcPr>
            <w:tcW w:w="3600" w:type="dxa"/>
            <w:vAlign w:val="center"/>
          </w:tcPr>
          <w:p w14:paraId="15CF248F" w14:textId="1D4C376B" w:rsidR="00761D70" w:rsidRPr="00FE6583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FE6583">
              <w:rPr>
                <w:rFonts w:ascii="Times New Roman" w:hAnsi="Times New Roman" w:cs="Times New Roman"/>
                <w:b/>
                <w:lang w:val="pl-PL"/>
              </w:rPr>
              <w:t>Bài 1</w:t>
            </w:r>
            <w:r>
              <w:rPr>
                <w:rFonts w:ascii="Times New Roman" w:hAnsi="Times New Roman" w:cs="Times New Roman"/>
                <w:b/>
                <w:lang w:val="pl-PL"/>
              </w:rPr>
              <w:t>.</w:t>
            </w:r>
            <w:r w:rsidRPr="00FE6583">
              <w:rPr>
                <w:rFonts w:ascii="Times New Roman" w:hAnsi="Times New Roman" w:cs="Times New Roman"/>
                <w:b/>
                <w:lang w:val="pl-PL"/>
              </w:rPr>
              <w:t xml:space="preserve"> Hiện thực lịch sử và lịch sử được con người nhận thức</w:t>
            </w:r>
          </w:p>
        </w:tc>
        <w:tc>
          <w:tcPr>
            <w:tcW w:w="576" w:type="dxa"/>
            <w:vAlign w:val="center"/>
          </w:tcPr>
          <w:p w14:paraId="46BA43E3" w14:textId="27B67DBA" w:rsidR="00761D70" w:rsidRPr="00D858FD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20" w:type="dxa"/>
            <w:vAlign w:val="center"/>
          </w:tcPr>
          <w:p w14:paraId="72CB2F4F" w14:textId="2D26E505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 w:val="restart"/>
            <w:vAlign w:val="center"/>
          </w:tcPr>
          <w:p w14:paraId="77E2CD5A" w14:textId="4DAB2CF4" w:rsidR="00761D70" w:rsidRPr="00D858FD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3A2D2E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576" w:type="dxa"/>
            <w:vAlign w:val="center"/>
          </w:tcPr>
          <w:p w14:paraId="52ECE603" w14:textId="4E052144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76" w:type="dxa"/>
            <w:vAlign w:val="center"/>
          </w:tcPr>
          <w:p w14:paraId="6540E5B7" w14:textId="482CB30E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3" w:type="dxa"/>
            <w:vMerge w:val="restart"/>
            <w:vAlign w:val="center"/>
          </w:tcPr>
          <w:p w14:paraId="05B99B84" w14:textId="00F26B63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  <w:r w:rsidR="003A2D2E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20" w:type="dxa"/>
            <w:vAlign w:val="center"/>
          </w:tcPr>
          <w:p w14:paraId="3C8FB7FF" w14:textId="696E8FEC" w:rsidR="00761D70" w:rsidRPr="00D858FD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Align w:val="center"/>
          </w:tcPr>
          <w:p w14:paraId="70928F72" w14:textId="75DDE970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14:paraId="4195F223" w14:textId="140388AC" w:rsidR="00761D70" w:rsidRPr="00D858FD" w:rsidRDefault="003A2D2E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701" w:type="dxa"/>
            <w:vAlign w:val="center"/>
          </w:tcPr>
          <w:p w14:paraId="30770DF2" w14:textId="5D516738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01" w:type="dxa"/>
            <w:vAlign w:val="center"/>
          </w:tcPr>
          <w:p w14:paraId="625EBF99" w14:textId="16F1C12A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14:paraId="67E943BF" w14:textId="774CB7AD" w:rsidR="00761D70" w:rsidRPr="00D858FD" w:rsidRDefault="003A2D2E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819" w:type="dxa"/>
            <w:vAlign w:val="center"/>
          </w:tcPr>
          <w:p w14:paraId="7AD8D731" w14:textId="408F72CA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21" w:type="dxa"/>
            <w:vAlign w:val="center"/>
          </w:tcPr>
          <w:p w14:paraId="6BC466B6" w14:textId="051E8D27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63" w:type="dxa"/>
            <w:vMerge w:val="restart"/>
            <w:vAlign w:val="center"/>
          </w:tcPr>
          <w:p w14:paraId="68A55451" w14:textId="7FADEF24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5</w:t>
            </w:r>
          </w:p>
        </w:tc>
        <w:tc>
          <w:tcPr>
            <w:tcW w:w="757" w:type="dxa"/>
            <w:vMerge w:val="restart"/>
            <w:vAlign w:val="center"/>
          </w:tcPr>
          <w:p w14:paraId="29A09F8A" w14:textId="63525872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100%</w:t>
            </w:r>
          </w:p>
        </w:tc>
      </w:tr>
      <w:tr w:rsidR="00761D70" w:rsidRPr="00D858FD" w14:paraId="36326296" w14:textId="77777777" w:rsidTr="00FE6583">
        <w:trPr>
          <w:trHeight w:val="684"/>
        </w:trPr>
        <w:tc>
          <w:tcPr>
            <w:tcW w:w="718" w:type="dxa"/>
            <w:vAlign w:val="center"/>
          </w:tcPr>
          <w:p w14:paraId="51245B17" w14:textId="77777777" w:rsidR="00761D70" w:rsidRPr="00D858FD" w:rsidRDefault="00761D70" w:rsidP="00856C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2</w:t>
            </w:r>
          </w:p>
        </w:tc>
        <w:tc>
          <w:tcPr>
            <w:tcW w:w="3600" w:type="dxa"/>
            <w:vAlign w:val="center"/>
          </w:tcPr>
          <w:p w14:paraId="7AC773D8" w14:textId="089C156F" w:rsidR="00761D70" w:rsidRPr="00D858FD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5. Khái niệm văn minh thế giới</w:t>
            </w:r>
          </w:p>
        </w:tc>
        <w:tc>
          <w:tcPr>
            <w:tcW w:w="576" w:type="dxa"/>
            <w:vAlign w:val="center"/>
          </w:tcPr>
          <w:p w14:paraId="50B41449" w14:textId="7ACB1E9C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20" w:type="dxa"/>
            <w:vAlign w:val="center"/>
          </w:tcPr>
          <w:p w14:paraId="277B273D" w14:textId="5D623052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/>
            <w:vAlign w:val="center"/>
          </w:tcPr>
          <w:p w14:paraId="3A9D0628" w14:textId="62259F64" w:rsidR="00761D70" w:rsidRPr="00D858FD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350212CF" w14:textId="4EACD166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Merge w:val="restart"/>
            <w:vAlign w:val="center"/>
          </w:tcPr>
          <w:p w14:paraId="2B9866B8" w14:textId="6F8FB1E8" w:rsidR="00761D70" w:rsidRPr="00D858FD" w:rsidRDefault="00761D70" w:rsidP="00C03305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63" w:type="dxa"/>
            <w:vMerge/>
            <w:vAlign w:val="center"/>
          </w:tcPr>
          <w:p w14:paraId="10A95A51" w14:textId="723B4807" w:rsidR="00761D70" w:rsidRPr="00D858FD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4BFA951D" w14:textId="4FC88B84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Align w:val="center"/>
          </w:tcPr>
          <w:p w14:paraId="67376282" w14:textId="5B9D2C2E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88" w:type="dxa"/>
            <w:vMerge/>
            <w:vAlign w:val="center"/>
          </w:tcPr>
          <w:p w14:paraId="52CB016C" w14:textId="0E8E1124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51027129" w14:textId="2DAD0AA5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01" w:type="dxa"/>
            <w:vAlign w:val="center"/>
          </w:tcPr>
          <w:p w14:paraId="65BC256F" w14:textId="627E1662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/>
            <w:vAlign w:val="center"/>
          </w:tcPr>
          <w:p w14:paraId="7DF4F09B" w14:textId="71E01DA8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9" w:type="dxa"/>
            <w:vAlign w:val="center"/>
          </w:tcPr>
          <w:p w14:paraId="38BF6FFB" w14:textId="77777777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D858FD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721" w:type="dxa"/>
            <w:vMerge w:val="restart"/>
            <w:vAlign w:val="center"/>
          </w:tcPr>
          <w:p w14:paraId="2337CBD3" w14:textId="77145339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863" w:type="dxa"/>
            <w:vMerge/>
            <w:vAlign w:val="center"/>
          </w:tcPr>
          <w:p w14:paraId="2E9316C0" w14:textId="4970AB5A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5BDC86F6" w14:textId="635C72AF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61D70" w:rsidRPr="00D858FD" w14:paraId="447D4D3A" w14:textId="77777777" w:rsidTr="00FE6583">
        <w:trPr>
          <w:trHeight w:val="684"/>
        </w:trPr>
        <w:tc>
          <w:tcPr>
            <w:tcW w:w="718" w:type="dxa"/>
            <w:vAlign w:val="center"/>
          </w:tcPr>
          <w:p w14:paraId="7BF7FD99" w14:textId="45370EFD" w:rsidR="00761D70" w:rsidRPr="00D858FD" w:rsidRDefault="00761D70" w:rsidP="00856C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3</w:t>
            </w:r>
          </w:p>
        </w:tc>
        <w:tc>
          <w:tcPr>
            <w:tcW w:w="3600" w:type="dxa"/>
            <w:vAlign w:val="center"/>
          </w:tcPr>
          <w:p w14:paraId="73C8C1F4" w14:textId="350E6F36" w:rsidR="00761D70" w:rsidRPr="002E1BB9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6. Văn minh Ai Cập cổ đại</w:t>
            </w:r>
          </w:p>
        </w:tc>
        <w:tc>
          <w:tcPr>
            <w:tcW w:w="576" w:type="dxa"/>
            <w:vAlign w:val="center"/>
          </w:tcPr>
          <w:p w14:paraId="77C592B7" w14:textId="2E2E7BFE" w:rsidR="00761D70" w:rsidRPr="00D858FD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20" w:type="dxa"/>
            <w:vAlign w:val="center"/>
          </w:tcPr>
          <w:p w14:paraId="719A7807" w14:textId="639A1EB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/>
            <w:vAlign w:val="center"/>
          </w:tcPr>
          <w:p w14:paraId="4DFBA6FE" w14:textId="5982BB95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4A424141" w14:textId="02B0FB49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576" w:type="dxa"/>
            <w:vMerge/>
            <w:vAlign w:val="center"/>
          </w:tcPr>
          <w:p w14:paraId="6ACE326D" w14:textId="1860E6EA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03717B4F" w14:textId="42A39391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339434FB" w14:textId="51944193" w:rsidR="00761D70" w:rsidRPr="00D858FD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Align w:val="center"/>
          </w:tcPr>
          <w:p w14:paraId="57C14C43" w14:textId="3285AC23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88" w:type="dxa"/>
            <w:vMerge/>
            <w:vAlign w:val="center"/>
          </w:tcPr>
          <w:p w14:paraId="2D978055" w14:textId="2B83D264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2822F620" w14:textId="018CC350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701" w:type="dxa"/>
            <w:vAlign w:val="center"/>
          </w:tcPr>
          <w:p w14:paraId="6048FAC5" w14:textId="4D29844B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/>
            <w:vAlign w:val="center"/>
          </w:tcPr>
          <w:p w14:paraId="6AC94CE7" w14:textId="2A12EDC9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9" w:type="dxa"/>
            <w:vAlign w:val="center"/>
          </w:tcPr>
          <w:p w14:paraId="479824FE" w14:textId="0FAFE0EF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721" w:type="dxa"/>
            <w:vMerge/>
            <w:vAlign w:val="center"/>
          </w:tcPr>
          <w:p w14:paraId="32CFED7B" w14:textId="6A93F9CF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6DD64CEA" w14:textId="4A932A46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5151A6EA" w14:textId="6CA87EFC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61D70" w:rsidRPr="00D858FD" w14:paraId="6946339D" w14:textId="77777777" w:rsidTr="00FE6583">
        <w:trPr>
          <w:trHeight w:val="684"/>
        </w:trPr>
        <w:tc>
          <w:tcPr>
            <w:tcW w:w="718" w:type="dxa"/>
            <w:vAlign w:val="center"/>
          </w:tcPr>
          <w:p w14:paraId="6732ABBC" w14:textId="6C46CA89" w:rsidR="00761D70" w:rsidRPr="00D858FD" w:rsidRDefault="00761D70" w:rsidP="00856C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4</w:t>
            </w:r>
          </w:p>
        </w:tc>
        <w:tc>
          <w:tcPr>
            <w:tcW w:w="3600" w:type="dxa"/>
            <w:vAlign w:val="center"/>
          </w:tcPr>
          <w:p w14:paraId="1DF3358C" w14:textId="39A7C341" w:rsidR="00761D70" w:rsidRPr="002E1BB9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7. Văn minh Trung Hoa cổ - trung đại</w:t>
            </w:r>
          </w:p>
        </w:tc>
        <w:tc>
          <w:tcPr>
            <w:tcW w:w="576" w:type="dxa"/>
            <w:vAlign w:val="center"/>
          </w:tcPr>
          <w:p w14:paraId="165A0511" w14:textId="0D93D151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20" w:type="dxa"/>
            <w:vAlign w:val="center"/>
          </w:tcPr>
          <w:p w14:paraId="1681226A" w14:textId="4CC51952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/>
            <w:vAlign w:val="center"/>
          </w:tcPr>
          <w:p w14:paraId="7311E9B0" w14:textId="7F710809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113EF316" w14:textId="40694418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Merge/>
            <w:vAlign w:val="center"/>
          </w:tcPr>
          <w:p w14:paraId="37004711" w14:textId="51EDEE74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20B33A3C" w14:textId="5688E617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16CDC839" w14:textId="674739EA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576" w:type="dxa"/>
            <w:vAlign w:val="center"/>
          </w:tcPr>
          <w:p w14:paraId="6F86DD90" w14:textId="49A0E00E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788" w:type="dxa"/>
            <w:vMerge/>
            <w:vAlign w:val="center"/>
          </w:tcPr>
          <w:p w14:paraId="23EED99F" w14:textId="0BABD4D9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1D1F696D" w14:textId="154C43D3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701" w:type="dxa"/>
            <w:vAlign w:val="center"/>
          </w:tcPr>
          <w:p w14:paraId="591C4B12" w14:textId="21661660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/>
            <w:vAlign w:val="center"/>
          </w:tcPr>
          <w:p w14:paraId="2D78CE87" w14:textId="006C66FE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9" w:type="dxa"/>
            <w:vAlign w:val="center"/>
          </w:tcPr>
          <w:p w14:paraId="0E97D47B" w14:textId="772C2223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21" w:type="dxa"/>
            <w:vMerge/>
            <w:vAlign w:val="center"/>
          </w:tcPr>
          <w:p w14:paraId="71BF3870" w14:textId="790CA9F5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4FE52503" w14:textId="0AC9AEC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24C9B58A" w14:textId="171C7A77" w:rsidR="00761D70" w:rsidRPr="00D858FD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61D70" w:rsidRPr="00D858FD" w14:paraId="72C2EBE2" w14:textId="77777777" w:rsidTr="00FE6583">
        <w:trPr>
          <w:trHeight w:val="684"/>
        </w:trPr>
        <w:tc>
          <w:tcPr>
            <w:tcW w:w="718" w:type="dxa"/>
            <w:vAlign w:val="center"/>
          </w:tcPr>
          <w:p w14:paraId="3EFB5B58" w14:textId="3B70520C" w:rsidR="00761D70" w:rsidRDefault="00761D70" w:rsidP="00856C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5</w:t>
            </w:r>
          </w:p>
        </w:tc>
        <w:tc>
          <w:tcPr>
            <w:tcW w:w="3600" w:type="dxa"/>
            <w:vAlign w:val="center"/>
          </w:tcPr>
          <w:p w14:paraId="4BEC2159" w14:textId="1B015A80" w:rsidR="00761D70" w:rsidRPr="00FE6583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8. Văn minh Ấn Độ cổ - trung đại</w:t>
            </w:r>
          </w:p>
        </w:tc>
        <w:tc>
          <w:tcPr>
            <w:tcW w:w="576" w:type="dxa"/>
            <w:vAlign w:val="center"/>
          </w:tcPr>
          <w:p w14:paraId="3CC84021" w14:textId="62241005" w:rsidR="00761D70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20" w:type="dxa"/>
            <w:vAlign w:val="center"/>
          </w:tcPr>
          <w:p w14:paraId="695101EF" w14:textId="6475298E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/>
            <w:vAlign w:val="center"/>
          </w:tcPr>
          <w:p w14:paraId="63C426C2" w14:textId="77777777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770FC0C2" w14:textId="787BC89E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576" w:type="dxa"/>
            <w:vMerge/>
            <w:vAlign w:val="center"/>
          </w:tcPr>
          <w:p w14:paraId="3262BBFA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10D23612" w14:textId="77777777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6B71189E" w14:textId="5022E36E" w:rsidR="00761D70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76" w:type="dxa"/>
            <w:vAlign w:val="center"/>
          </w:tcPr>
          <w:p w14:paraId="6CCA5B8F" w14:textId="7DC80DC4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88" w:type="dxa"/>
            <w:vMerge/>
            <w:vAlign w:val="center"/>
          </w:tcPr>
          <w:p w14:paraId="2A276806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44CE7762" w14:textId="1B5639A1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701" w:type="dxa"/>
            <w:vAlign w:val="center"/>
          </w:tcPr>
          <w:p w14:paraId="3FC6D633" w14:textId="7EC50898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/>
            <w:vAlign w:val="center"/>
          </w:tcPr>
          <w:p w14:paraId="4A143612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9" w:type="dxa"/>
            <w:vAlign w:val="center"/>
          </w:tcPr>
          <w:p w14:paraId="046B3EB0" w14:textId="73267FF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721" w:type="dxa"/>
            <w:vMerge/>
            <w:vAlign w:val="center"/>
          </w:tcPr>
          <w:p w14:paraId="215099DD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2C2B8868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1D1CBE72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61D70" w:rsidRPr="00D858FD" w14:paraId="104B7FBE" w14:textId="77777777" w:rsidTr="00FE6583">
        <w:trPr>
          <w:trHeight w:val="684"/>
        </w:trPr>
        <w:tc>
          <w:tcPr>
            <w:tcW w:w="718" w:type="dxa"/>
            <w:vAlign w:val="center"/>
          </w:tcPr>
          <w:p w14:paraId="2C75B975" w14:textId="5F086EC6" w:rsidR="00761D70" w:rsidRDefault="00761D70" w:rsidP="00856CC7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6</w:t>
            </w:r>
          </w:p>
        </w:tc>
        <w:tc>
          <w:tcPr>
            <w:tcW w:w="3600" w:type="dxa"/>
            <w:vAlign w:val="center"/>
          </w:tcPr>
          <w:p w14:paraId="3B588835" w14:textId="0DA79BA0" w:rsidR="00761D70" w:rsidRPr="00FE6583" w:rsidRDefault="00761D70" w:rsidP="00333076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9. Văn minh Hy Lạp – La Mã cổ đại</w:t>
            </w:r>
          </w:p>
        </w:tc>
        <w:tc>
          <w:tcPr>
            <w:tcW w:w="576" w:type="dxa"/>
            <w:vAlign w:val="center"/>
          </w:tcPr>
          <w:p w14:paraId="4E6E36C4" w14:textId="11A826CF" w:rsidR="00761D70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20" w:type="dxa"/>
            <w:vAlign w:val="center"/>
          </w:tcPr>
          <w:p w14:paraId="7537CB0D" w14:textId="67E79ABD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65" w:type="dxa"/>
            <w:vMerge/>
            <w:vAlign w:val="center"/>
          </w:tcPr>
          <w:p w14:paraId="7875A75B" w14:textId="77777777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54A25527" w14:textId="065228D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76" w:type="dxa"/>
            <w:vMerge/>
            <w:vAlign w:val="center"/>
          </w:tcPr>
          <w:p w14:paraId="72A9A630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7159644A" w14:textId="77777777" w:rsidR="00761D70" w:rsidRDefault="00761D70" w:rsidP="00B00C07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0D69579B" w14:textId="03A0F117" w:rsidR="00761D70" w:rsidRDefault="000228A2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576" w:type="dxa"/>
            <w:vAlign w:val="center"/>
          </w:tcPr>
          <w:p w14:paraId="1D529E5E" w14:textId="3B2837AD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788" w:type="dxa"/>
            <w:vMerge/>
            <w:vAlign w:val="center"/>
          </w:tcPr>
          <w:p w14:paraId="05923373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54CC7833" w14:textId="706C2D94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701" w:type="dxa"/>
            <w:vAlign w:val="center"/>
          </w:tcPr>
          <w:p w14:paraId="432C29EC" w14:textId="10ECBAB9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879" w:type="dxa"/>
            <w:vMerge/>
            <w:vAlign w:val="center"/>
          </w:tcPr>
          <w:p w14:paraId="10512412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9" w:type="dxa"/>
            <w:vAlign w:val="center"/>
          </w:tcPr>
          <w:p w14:paraId="13E17825" w14:textId="27080C43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721" w:type="dxa"/>
            <w:vMerge/>
            <w:vAlign w:val="center"/>
          </w:tcPr>
          <w:p w14:paraId="4BCAE05C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63" w:type="dxa"/>
            <w:vMerge/>
            <w:vAlign w:val="center"/>
          </w:tcPr>
          <w:p w14:paraId="410DF6C0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57" w:type="dxa"/>
            <w:vMerge/>
            <w:vAlign w:val="center"/>
          </w:tcPr>
          <w:p w14:paraId="4FBFE89C" w14:textId="77777777" w:rsidR="00761D70" w:rsidRDefault="00761D70" w:rsidP="00DF3843">
            <w:pPr>
              <w:spacing w:after="0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917C77" w:rsidRPr="00D858FD" w14:paraId="06CF7E17" w14:textId="77777777" w:rsidTr="00FE6583">
        <w:trPr>
          <w:trHeight w:val="387"/>
        </w:trPr>
        <w:tc>
          <w:tcPr>
            <w:tcW w:w="718" w:type="dxa"/>
            <w:vAlign w:val="center"/>
          </w:tcPr>
          <w:p w14:paraId="4409B5D1" w14:textId="77777777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600" w:type="dxa"/>
          </w:tcPr>
          <w:p w14:paraId="4390E293" w14:textId="000ACC97" w:rsidR="00CF0397" w:rsidRPr="00D858FD" w:rsidRDefault="00CF0397" w:rsidP="00DF3843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ổng câu</w:t>
            </w:r>
          </w:p>
        </w:tc>
        <w:tc>
          <w:tcPr>
            <w:tcW w:w="576" w:type="dxa"/>
            <w:vAlign w:val="center"/>
          </w:tcPr>
          <w:p w14:paraId="2850FE77" w14:textId="55AE0704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1</w:t>
            </w:r>
            <w:r w:rsidR="000228A2">
              <w:rPr>
                <w:rFonts w:ascii="Times New Roman" w:hAnsi="Times New Roman" w:cs="Times New Roman"/>
                <w:b/>
                <w:i/>
                <w:lang w:val="pl-PL"/>
              </w:rPr>
              <w:t>6</w:t>
            </w:r>
          </w:p>
        </w:tc>
        <w:tc>
          <w:tcPr>
            <w:tcW w:w="720" w:type="dxa"/>
            <w:vAlign w:val="center"/>
          </w:tcPr>
          <w:p w14:paraId="463EE5A2" w14:textId="44701F66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0</w:t>
            </w:r>
          </w:p>
        </w:tc>
        <w:tc>
          <w:tcPr>
            <w:tcW w:w="865" w:type="dxa"/>
            <w:vAlign w:val="center"/>
          </w:tcPr>
          <w:p w14:paraId="75FC5FD9" w14:textId="19B77C33" w:rsidR="00CF0397" w:rsidRPr="00D858FD" w:rsidRDefault="00CF0397" w:rsidP="0074591D">
            <w:pPr>
              <w:spacing w:after="0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576" w:type="dxa"/>
            <w:vAlign w:val="center"/>
          </w:tcPr>
          <w:p w14:paraId="6DF60C87" w14:textId="47DA1748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6</w:t>
            </w:r>
          </w:p>
        </w:tc>
        <w:tc>
          <w:tcPr>
            <w:tcW w:w="576" w:type="dxa"/>
            <w:vAlign w:val="center"/>
          </w:tcPr>
          <w:p w14:paraId="134B8B43" w14:textId="0C9F5DE3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1</w:t>
            </w:r>
          </w:p>
        </w:tc>
        <w:tc>
          <w:tcPr>
            <w:tcW w:w="863" w:type="dxa"/>
            <w:vAlign w:val="center"/>
          </w:tcPr>
          <w:p w14:paraId="542A3253" w14:textId="60193855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720" w:type="dxa"/>
            <w:vAlign w:val="center"/>
          </w:tcPr>
          <w:p w14:paraId="71D981B3" w14:textId="3F1C8FC5" w:rsidR="00CF0397" w:rsidRPr="00D858FD" w:rsidRDefault="003A2D2E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2</w:t>
            </w:r>
          </w:p>
        </w:tc>
        <w:tc>
          <w:tcPr>
            <w:tcW w:w="576" w:type="dxa"/>
            <w:vAlign w:val="center"/>
          </w:tcPr>
          <w:p w14:paraId="4051B147" w14:textId="322836CC" w:rsidR="00CF0397" w:rsidRPr="00D858FD" w:rsidRDefault="00826A8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1</w:t>
            </w:r>
          </w:p>
        </w:tc>
        <w:tc>
          <w:tcPr>
            <w:tcW w:w="788" w:type="dxa"/>
            <w:vAlign w:val="center"/>
          </w:tcPr>
          <w:p w14:paraId="190AD75F" w14:textId="352A4B1F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701" w:type="dxa"/>
            <w:vAlign w:val="center"/>
          </w:tcPr>
          <w:p w14:paraId="4FF5248A" w14:textId="73AC1634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4</w:t>
            </w:r>
          </w:p>
        </w:tc>
        <w:tc>
          <w:tcPr>
            <w:tcW w:w="701" w:type="dxa"/>
            <w:vAlign w:val="center"/>
          </w:tcPr>
          <w:p w14:paraId="0A87917C" w14:textId="4F1E7AD8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0</w:t>
            </w:r>
          </w:p>
        </w:tc>
        <w:tc>
          <w:tcPr>
            <w:tcW w:w="879" w:type="dxa"/>
            <w:vAlign w:val="center"/>
          </w:tcPr>
          <w:p w14:paraId="0DE5033D" w14:textId="5F5BA235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819" w:type="dxa"/>
            <w:tcBorders>
              <w:right w:val="single" w:sz="4" w:space="0" w:color="70AD47" w:themeColor="accent6"/>
            </w:tcBorders>
            <w:vAlign w:val="center"/>
          </w:tcPr>
          <w:p w14:paraId="25B9EFB0" w14:textId="063997D4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28</w:t>
            </w:r>
          </w:p>
        </w:tc>
        <w:tc>
          <w:tcPr>
            <w:tcW w:w="721" w:type="dxa"/>
            <w:tcBorders>
              <w:right w:val="single" w:sz="4" w:space="0" w:color="70AD47" w:themeColor="accent6"/>
            </w:tcBorders>
            <w:vAlign w:val="center"/>
          </w:tcPr>
          <w:p w14:paraId="692CF313" w14:textId="7850951F" w:rsidR="00CF0397" w:rsidRPr="00D858FD" w:rsidRDefault="0074591D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lang w:val="pl-PL"/>
              </w:rPr>
              <w:t>2</w:t>
            </w:r>
          </w:p>
        </w:tc>
        <w:tc>
          <w:tcPr>
            <w:tcW w:w="86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C760C52" w14:textId="77777777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45</w:t>
            </w:r>
          </w:p>
        </w:tc>
        <w:tc>
          <w:tcPr>
            <w:tcW w:w="757" w:type="dxa"/>
            <w:tcBorders>
              <w:left w:val="single" w:sz="4" w:space="0" w:color="70AD47" w:themeColor="accent6"/>
            </w:tcBorders>
            <w:vAlign w:val="center"/>
          </w:tcPr>
          <w:p w14:paraId="57C39F9F" w14:textId="77777777" w:rsidR="00CF0397" w:rsidRPr="00D858FD" w:rsidRDefault="00CF0397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100%</w:t>
            </w:r>
          </w:p>
        </w:tc>
      </w:tr>
      <w:tr w:rsidR="00917C77" w:rsidRPr="00D858FD" w14:paraId="5CA614CA" w14:textId="77777777" w:rsidTr="00FE6583">
        <w:trPr>
          <w:trHeight w:val="253"/>
        </w:trPr>
        <w:tc>
          <w:tcPr>
            <w:tcW w:w="718" w:type="dxa"/>
            <w:vAlign w:val="center"/>
          </w:tcPr>
          <w:p w14:paraId="6124FE56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600" w:type="dxa"/>
          </w:tcPr>
          <w:p w14:paraId="633E1C1B" w14:textId="77777777" w:rsidR="00110CCF" w:rsidRPr="00D858FD" w:rsidRDefault="00110CCF" w:rsidP="00DF3843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ỉ lệ</w:t>
            </w:r>
          </w:p>
        </w:tc>
        <w:tc>
          <w:tcPr>
            <w:tcW w:w="2161" w:type="dxa"/>
            <w:gridSpan w:val="3"/>
            <w:vAlign w:val="center"/>
          </w:tcPr>
          <w:p w14:paraId="60C9231B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40%</w:t>
            </w:r>
          </w:p>
        </w:tc>
        <w:tc>
          <w:tcPr>
            <w:tcW w:w="2015" w:type="dxa"/>
            <w:gridSpan w:val="3"/>
            <w:vAlign w:val="center"/>
          </w:tcPr>
          <w:p w14:paraId="1F54A0D9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30%</w:t>
            </w:r>
          </w:p>
        </w:tc>
        <w:tc>
          <w:tcPr>
            <w:tcW w:w="2084" w:type="dxa"/>
            <w:gridSpan w:val="3"/>
            <w:vAlign w:val="center"/>
          </w:tcPr>
          <w:p w14:paraId="0CAB56BD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20%</w:t>
            </w:r>
          </w:p>
        </w:tc>
        <w:tc>
          <w:tcPr>
            <w:tcW w:w="2281" w:type="dxa"/>
            <w:gridSpan w:val="3"/>
            <w:vAlign w:val="center"/>
          </w:tcPr>
          <w:p w14:paraId="242B4317" w14:textId="77777777" w:rsidR="00110CCF" w:rsidRPr="00D858FD" w:rsidRDefault="00110CCF" w:rsidP="00DF38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10%</w:t>
            </w:r>
          </w:p>
        </w:tc>
        <w:tc>
          <w:tcPr>
            <w:tcW w:w="819" w:type="dxa"/>
            <w:tcBorders>
              <w:right w:val="single" w:sz="4" w:space="0" w:color="70AD47" w:themeColor="accent6"/>
            </w:tcBorders>
            <w:vAlign w:val="center"/>
          </w:tcPr>
          <w:p w14:paraId="2AB98633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14:paraId="2A5E18E3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8571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vAlign w:val="center"/>
          </w:tcPr>
          <w:p w14:paraId="11253D1C" w14:textId="77777777" w:rsidR="00110CCF" w:rsidRPr="00D858FD" w:rsidRDefault="00110CCF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i/>
                <w:lang w:val="pl-PL"/>
              </w:rPr>
              <w:t>10</w:t>
            </w:r>
            <w:r w:rsidR="00DF3843">
              <w:rPr>
                <w:rFonts w:ascii="Times New Roman" w:hAnsi="Times New Roman" w:cs="Times New Roman"/>
                <w:b/>
                <w:i/>
                <w:lang w:val="pl-PL"/>
              </w:rPr>
              <w:t>0%</w:t>
            </w:r>
          </w:p>
        </w:tc>
      </w:tr>
      <w:tr w:rsidR="00917C77" w:rsidRPr="00D858FD" w14:paraId="6EA40FC3" w14:textId="77777777" w:rsidTr="00FE6583">
        <w:trPr>
          <w:trHeight w:val="416"/>
        </w:trPr>
        <w:tc>
          <w:tcPr>
            <w:tcW w:w="718" w:type="dxa"/>
            <w:vAlign w:val="center"/>
          </w:tcPr>
          <w:p w14:paraId="6A787D5F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600" w:type="dxa"/>
          </w:tcPr>
          <w:p w14:paraId="2B6E863F" w14:textId="77777777" w:rsidR="008075A9" w:rsidRPr="00D858FD" w:rsidRDefault="008075A9" w:rsidP="00DF3843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Tổng điểm</w:t>
            </w:r>
          </w:p>
        </w:tc>
        <w:tc>
          <w:tcPr>
            <w:tcW w:w="2161" w:type="dxa"/>
            <w:gridSpan w:val="3"/>
            <w:vAlign w:val="center"/>
          </w:tcPr>
          <w:p w14:paraId="4A20E578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4</w:t>
            </w:r>
          </w:p>
        </w:tc>
        <w:tc>
          <w:tcPr>
            <w:tcW w:w="2015" w:type="dxa"/>
            <w:gridSpan w:val="3"/>
            <w:vAlign w:val="center"/>
          </w:tcPr>
          <w:p w14:paraId="6B100A7A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14:paraId="616EDB03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2</w:t>
            </w:r>
          </w:p>
        </w:tc>
        <w:tc>
          <w:tcPr>
            <w:tcW w:w="2281" w:type="dxa"/>
            <w:gridSpan w:val="3"/>
            <w:vAlign w:val="center"/>
          </w:tcPr>
          <w:p w14:paraId="74D4E31E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1</w:t>
            </w:r>
          </w:p>
        </w:tc>
        <w:tc>
          <w:tcPr>
            <w:tcW w:w="819" w:type="dxa"/>
            <w:vAlign w:val="center"/>
          </w:tcPr>
          <w:p w14:paraId="2619FEB8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21" w:type="dxa"/>
            <w:vAlign w:val="center"/>
          </w:tcPr>
          <w:p w14:paraId="4E4DA665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863" w:type="dxa"/>
            <w:vAlign w:val="center"/>
          </w:tcPr>
          <w:p w14:paraId="13F54A75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57" w:type="dxa"/>
            <w:vAlign w:val="center"/>
          </w:tcPr>
          <w:p w14:paraId="44363535" w14:textId="77777777" w:rsidR="008075A9" w:rsidRPr="00D858FD" w:rsidRDefault="008075A9" w:rsidP="00DF38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58FD">
              <w:rPr>
                <w:rFonts w:ascii="Times New Roman" w:hAnsi="Times New Roman" w:cs="Times New Roman"/>
                <w:b/>
                <w:lang w:val="pl-PL"/>
              </w:rPr>
              <w:t>10</w:t>
            </w:r>
          </w:p>
        </w:tc>
      </w:tr>
    </w:tbl>
    <w:p w14:paraId="26FDA00E" w14:textId="77777777" w:rsidR="00CD34F7" w:rsidRPr="00D858FD" w:rsidRDefault="00CD34F7" w:rsidP="00256EF9">
      <w:pPr>
        <w:rPr>
          <w:rFonts w:ascii="Times New Roman" w:hAnsi="Times New Roman" w:cs="Times New Roman"/>
          <w:lang w:val="pl-PL"/>
        </w:rPr>
      </w:pPr>
    </w:p>
    <w:p w14:paraId="6AF2086F" w14:textId="77777777" w:rsidR="00D858FD" w:rsidRPr="00D858FD" w:rsidRDefault="00D858FD" w:rsidP="00D42BF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623A71E0" w14:textId="7D24BF6D" w:rsidR="00D858FD" w:rsidRDefault="00D858FD" w:rsidP="00D42BF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05D0C372" w14:textId="34E68FDB" w:rsidR="00B959BB" w:rsidRDefault="00B959BB" w:rsidP="00D42BF8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7F0D6B2F" w14:textId="020F7EB4" w:rsidR="003C3E48" w:rsidRPr="00D858FD" w:rsidRDefault="003C3E48" w:rsidP="004C6E4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lang w:val="sv-SE"/>
        </w:rPr>
      </w:pPr>
      <w:r>
        <w:rPr>
          <w:rFonts w:ascii="Times New Roman" w:eastAsia="SimSun" w:hAnsi="Times New Roman" w:cs="Times New Roman"/>
          <w:b/>
          <w:bCs/>
          <w:color w:val="000000"/>
          <w:lang w:val="sv-SE"/>
        </w:rPr>
        <w:t>BẢNG ĐẶC TẢ</w:t>
      </w:r>
      <w:r w:rsidRPr="00D858FD">
        <w:rPr>
          <w:rFonts w:ascii="Times New Roman" w:eastAsia="SimSun" w:hAnsi="Times New Roman" w:cs="Times New Roman"/>
          <w:b/>
          <w:bCs/>
          <w:color w:val="000000"/>
          <w:lang w:val="sv-SE"/>
        </w:rPr>
        <w:t xml:space="preserve"> MA TRẬN ĐỀ KIỂM TRA</w:t>
      </w:r>
      <w:r>
        <w:rPr>
          <w:rFonts w:ascii="Times New Roman" w:eastAsia="SimSun" w:hAnsi="Times New Roman" w:cs="Times New Roman"/>
          <w:b/>
          <w:bCs/>
          <w:color w:val="000000"/>
          <w:lang w:val="sv-SE"/>
        </w:rPr>
        <w:t xml:space="preserve"> CUỐI</w:t>
      </w:r>
      <w:r w:rsidRPr="00D858FD">
        <w:rPr>
          <w:rFonts w:ascii="Times New Roman" w:eastAsia="SimSun" w:hAnsi="Times New Roman" w:cs="Times New Roman"/>
          <w:b/>
          <w:bCs/>
          <w:color w:val="000000"/>
          <w:lang w:val="sv-SE"/>
        </w:rPr>
        <w:t xml:space="preserve"> </w:t>
      </w:r>
      <w:r w:rsidRPr="00D858FD">
        <w:rPr>
          <w:rFonts w:ascii="Times New Roman" w:hAnsi="Times New Roman" w:cs="Times New Roman"/>
          <w:b/>
          <w:lang w:val="it-IT"/>
        </w:rPr>
        <w:t>HỌC KÌ I – NĂM HỌC 202</w:t>
      </w:r>
      <w:r>
        <w:rPr>
          <w:rFonts w:ascii="Times New Roman" w:hAnsi="Times New Roman" w:cs="Times New Roman"/>
          <w:b/>
          <w:lang w:val="it-IT"/>
        </w:rPr>
        <w:t>2</w:t>
      </w:r>
      <w:r w:rsidRPr="00D858FD">
        <w:rPr>
          <w:rFonts w:ascii="Times New Roman" w:hAnsi="Times New Roman" w:cs="Times New Roman"/>
          <w:b/>
          <w:lang w:val="it-IT"/>
        </w:rPr>
        <w:t>-</w:t>
      </w:r>
      <w:r w:rsidRPr="00D858FD">
        <w:rPr>
          <w:rFonts w:ascii="Times New Roman" w:hAnsi="Times New Roman" w:cs="Times New Roman"/>
          <w:b/>
          <w:lang w:val="vi-VN"/>
        </w:rPr>
        <w:t>2</w:t>
      </w:r>
      <w:r w:rsidRPr="00D858FD">
        <w:rPr>
          <w:rFonts w:ascii="Times New Roman" w:hAnsi="Times New Roman" w:cs="Times New Roman"/>
          <w:b/>
          <w:lang w:val="it-IT"/>
        </w:rPr>
        <w:t>02</w:t>
      </w:r>
      <w:r>
        <w:rPr>
          <w:rFonts w:ascii="Times New Roman" w:hAnsi="Times New Roman" w:cs="Times New Roman"/>
          <w:b/>
          <w:lang w:val="it-IT"/>
        </w:rPr>
        <w:t>3</w:t>
      </w:r>
    </w:p>
    <w:p w14:paraId="40D5DF0A" w14:textId="77777777" w:rsidR="003C3E48" w:rsidRPr="00D858FD" w:rsidRDefault="003C3E48" w:rsidP="004C6E48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D858FD">
        <w:rPr>
          <w:rFonts w:ascii="Times New Roman" w:hAnsi="Times New Roman" w:cs="Times New Roman"/>
          <w:b/>
          <w:lang w:val="it-IT"/>
        </w:rPr>
        <w:t>MÔN LỊCH SỬ – KHỐI 1</w:t>
      </w:r>
      <w:r>
        <w:rPr>
          <w:rFonts w:ascii="Times New Roman" w:hAnsi="Times New Roman" w:cs="Times New Roman"/>
          <w:b/>
          <w:lang w:val="it-IT"/>
        </w:rPr>
        <w:t>0</w:t>
      </w:r>
    </w:p>
    <w:tbl>
      <w:tblPr>
        <w:tblStyle w:val="TableGrid"/>
        <w:tblpPr w:leftFromText="180" w:rightFromText="180" w:vertAnchor="page" w:horzAnchor="margin" w:tblpX="-866" w:tblpY="2584"/>
        <w:tblW w:w="15842" w:type="dxa"/>
        <w:tblLook w:val="04A0" w:firstRow="1" w:lastRow="0" w:firstColumn="1" w:lastColumn="0" w:noHBand="0" w:noVBand="1"/>
      </w:tblPr>
      <w:tblGrid>
        <w:gridCol w:w="701"/>
        <w:gridCol w:w="2151"/>
        <w:gridCol w:w="3097"/>
        <w:gridCol w:w="6854"/>
        <w:gridCol w:w="753"/>
        <w:gridCol w:w="856"/>
        <w:gridCol w:w="715"/>
        <w:gridCol w:w="715"/>
      </w:tblGrid>
      <w:tr w:rsidR="003C3E48" w:rsidRPr="00464C76" w14:paraId="422D5698" w14:textId="77777777" w:rsidTr="008A0BF1">
        <w:trPr>
          <w:trHeight w:val="366"/>
        </w:trPr>
        <w:tc>
          <w:tcPr>
            <w:tcW w:w="701" w:type="dxa"/>
            <w:vMerge w:val="restart"/>
            <w:vAlign w:val="center"/>
          </w:tcPr>
          <w:p w14:paraId="0B50CF96" w14:textId="0D320914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S</w:t>
            </w: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T</w:t>
            </w:r>
          </w:p>
        </w:tc>
        <w:tc>
          <w:tcPr>
            <w:tcW w:w="2151" w:type="dxa"/>
            <w:vAlign w:val="center"/>
          </w:tcPr>
          <w:p w14:paraId="3638762C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  <w:t>Nội dung kiến thức</w:t>
            </w:r>
          </w:p>
        </w:tc>
        <w:tc>
          <w:tcPr>
            <w:tcW w:w="3097" w:type="dxa"/>
            <w:vAlign w:val="center"/>
          </w:tcPr>
          <w:p w14:paraId="2F1A572B" w14:textId="77777777" w:rsidR="003C3E48" w:rsidRPr="003C3E48" w:rsidRDefault="003C3E48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  <w:t>Đơn vị kiến thức</w:t>
            </w:r>
          </w:p>
        </w:tc>
        <w:tc>
          <w:tcPr>
            <w:tcW w:w="6854" w:type="dxa"/>
            <w:vMerge w:val="restart"/>
            <w:vAlign w:val="center"/>
          </w:tcPr>
          <w:p w14:paraId="208ED6A7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  <w:t>Chuẩn kiến thức kĩ năng cần kiểm tra</w:t>
            </w:r>
          </w:p>
        </w:tc>
        <w:tc>
          <w:tcPr>
            <w:tcW w:w="3039" w:type="dxa"/>
            <w:gridSpan w:val="4"/>
            <w:vAlign w:val="center"/>
          </w:tcPr>
          <w:p w14:paraId="22CD89D4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  <w:t>Câu hỏi theo mức độ nhận thức</w:t>
            </w:r>
          </w:p>
        </w:tc>
      </w:tr>
      <w:tr w:rsidR="003C3E48" w:rsidRPr="003C3E48" w14:paraId="1842BE77" w14:textId="77777777" w:rsidTr="008A0BF1">
        <w:trPr>
          <w:trHeight w:val="366"/>
        </w:trPr>
        <w:tc>
          <w:tcPr>
            <w:tcW w:w="701" w:type="dxa"/>
            <w:vMerge/>
            <w:vAlign w:val="center"/>
          </w:tcPr>
          <w:p w14:paraId="605FD11F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2151" w:type="dxa"/>
            <w:vAlign w:val="center"/>
          </w:tcPr>
          <w:p w14:paraId="56E66C2D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</w:p>
        </w:tc>
        <w:tc>
          <w:tcPr>
            <w:tcW w:w="3097" w:type="dxa"/>
            <w:vAlign w:val="center"/>
          </w:tcPr>
          <w:p w14:paraId="60D0D2FC" w14:textId="77777777" w:rsidR="003C3E48" w:rsidRPr="003C3E48" w:rsidRDefault="003C3E48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</w:p>
        </w:tc>
        <w:tc>
          <w:tcPr>
            <w:tcW w:w="6854" w:type="dxa"/>
            <w:vMerge/>
            <w:vAlign w:val="center"/>
          </w:tcPr>
          <w:p w14:paraId="463B092E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</w:tc>
        <w:tc>
          <w:tcPr>
            <w:tcW w:w="753" w:type="dxa"/>
            <w:vAlign w:val="center"/>
          </w:tcPr>
          <w:p w14:paraId="61DBF84F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Nhận biết</w:t>
            </w:r>
          </w:p>
        </w:tc>
        <w:tc>
          <w:tcPr>
            <w:tcW w:w="856" w:type="dxa"/>
            <w:vAlign w:val="center"/>
          </w:tcPr>
          <w:p w14:paraId="4ED1DD4B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Thông hiểu</w:t>
            </w:r>
          </w:p>
        </w:tc>
        <w:tc>
          <w:tcPr>
            <w:tcW w:w="715" w:type="dxa"/>
            <w:vAlign w:val="center"/>
          </w:tcPr>
          <w:p w14:paraId="642363FB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Vận dụng</w:t>
            </w:r>
          </w:p>
        </w:tc>
        <w:tc>
          <w:tcPr>
            <w:tcW w:w="715" w:type="dxa"/>
            <w:vAlign w:val="center"/>
          </w:tcPr>
          <w:p w14:paraId="3CBF76F1" w14:textId="77777777" w:rsidR="003C3E48" w:rsidRPr="003C3E48" w:rsidRDefault="003C3E4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Vận dụng cao</w:t>
            </w:r>
          </w:p>
        </w:tc>
      </w:tr>
      <w:tr w:rsidR="006B6F16" w:rsidRPr="003C3E48" w14:paraId="6E9A8D9C" w14:textId="77777777" w:rsidTr="008A0BF1">
        <w:trPr>
          <w:trHeight w:val="1226"/>
        </w:trPr>
        <w:tc>
          <w:tcPr>
            <w:tcW w:w="701" w:type="dxa"/>
            <w:vMerge w:val="restart"/>
            <w:vAlign w:val="center"/>
          </w:tcPr>
          <w:p w14:paraId="53919693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1</w:t>
            </w:r>
          </w:p>
          <w:p w14:paraId="134A59D9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51" w:type="dxa"/>
            <w:vMerge w:val="restart"/>
            <w:vAlign w:val="center"/>
          </w:tcPr>
          <w:p w14:paraId="2665A882" w14:textId="1AF7D22F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FE6583">
              <w:rPr>
                <w:rFonts w:ascii="Times New Roman" w:hAnsi="Times New Roman" w:cs="Times New Roman"/>
                <w:b/>
                <w:lang w:val="pl-PL"/>
              </w:rPr>
              <w:t>Bài 1</w:t>
            </w:r>
            <w:r>
              <w:rPr>
                <w:rFonts w:ascii="Times New Roman" w:hAnsi="Times New Roman" w:cs="Times New Roman"/>
                <w:b/>
                <w:lang w:val="pl-PL"/>
              </w:rPr>
              <w:t>.</w:t>
            </w:r>
            <w:r w:rsidRPr="00FE6583">
              <w:rPr>
                <w:rFonts w:ascii="Times New Roman" w:hAnsi="Times New Roman" w:cs="Times New Roman"/>
                <w:b/>
                <w:lang w:val="pl-PL"/>
              </w:rPr>
              <w:t xml:space="preserve"> Hiện thực lịch sử và lịch sử được con người nhận thức</w:t>
            </w:r>
          </w:p>
        </w:tc>
        <w:tc>
          <w:tcPr>
            <w:tcW w:w="3097" w:type="dxa"/>
            <w:vAlign w:val="center"/>
          </w:tcPr>
          <w:p w14:paraId="429AB80D" w14:textId="0C79E8D5" w:rsidR="006B6F16" w:rsidRPr="006B6F16" w:rsidRDefault="006B6F16" w:rsidP="004C6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  <w:lang w:val="en-US"/>
              </w:rPr>
            </w:pPr>
            <w:r w:rsidRPr="006B6F16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</w:rPr>
              <w:t>- Lịch sử</w:t>
            </w:r>
            <w:r w:rsidRPr="006B6F16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3"/>
                <w:szCs w:val="23"/>
                <w:lang w:val="en-US"/>
              </w:rPr>
              <w:t>.</w:t>
            </w:r>
          </w:p>
          <w:p w14:paraId="24FE526E" w14:textId="3133089E" w:rsidR="006B6F16" w:rsidRPr="003C3E48" w:rsidRDefault="006B6F16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3"/>
                <w:szCs w:val="23"/>
                <w:lang w:val="pl-PL"/>
              </w:rPr>
            </w:pPr>
          </w:p>
        </w:tc>
        <w:tc>
          <w:tcPr>
            <w:tcW w:w="6854" w:type="dxa"/>
            <w:vMerge w:val="restart"/>
          </w:tcPr>
          <w:p w14:paraId="4BACF936" w14:textId="77777777" w:rsidR="006B6F16" w:rsidRPr="003C3E48" w:rsidRDefault="006B6F16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it-IT"/>
              </w:rPr>
              <w:t>Nhận biết</w:t>
            </w:r>
          </w:p>
          <w:p w14:paraId="5D16124B" w14:textId="34D721CA" w:rsidR="00244D4E" w:rsidRDefault="006B6F16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Biết được</w:t>
            </w:r>
            <w:r w:rsidR="00394FFF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khái niệ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lịch sử</w:t>
            </w:r>
            <w:r w:rsidR="00244D4E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v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sử học</w:t>
            </w:r>
            <w:r w:rsidR="00244D4E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.</w:t>
            </w:r>
          </w:p>
          <w:p w14:paraId="095691BB" w14:textId="1A20A832" w:rsidR="006B6F16" w:rsidRPr="003C3E48" w:rsidRDefault="00244D4E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Biết cách phân biệt giữa </w:t>
            </w:r>
            <w:r w:rsidR="006B6F16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hiện thực lịch sử và nhận thức lịch sử. </w:t>
            </w:r>
          </w:p>
          <w:p w14:paraId="51803480" w14:textId="77777777" w:rsidR="006B6F16" w:rsidRPr="003C3E48" w:rsidRDefault="006B6F16" w:rsidP="004C6E4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Thông hiểu</w:t>
            </w:r>
          </w:p>
          <w:p w14:paraId="45E16FBF" w14:textId="4F9D783A" w:rsidR="006B6F16" w:rsidRPr="003C3E48" w:rsidRDefault="006B6F16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Hiểu được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chức năng và nhiệm vụ của sử học. </w:t>
            </w:r>
          </w:p>
        </w:tc>
        <w:tc>
          <w:tcPr>
            <w:tcW w:w="753" w:type="dxa"/>
            <w:vMerge w:val="restart"/>
            <w:vAlign w:val="center"/>
          </w:tcPr>
          <w:p w14:paraId="7488D823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3</w:t>
            </w:r>
          </w:p>
        </w:tc>
        <w:tc>
          <w:tcPr>
            <w:tcW w:w="856" w:type="dxa"/>
            <w:vMerge w:val="restart"/>
            <w:vAlign w:val="center"/>
          </w:tcPr>
          <w:p w14:paraId="40D8AA2E" w14:textId="7D12EE33" w:rsidR="006B6F16" w:rsidRPr="003C3E48" w:rsidRDefault="00B773E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  <w:tc>
          <w:tcPr>
            <w:tcW w:w="715" w:type="dxa"/>
            <w:vMerge w:val="restart"/>
            <w:vAlign w:val="center"/>
          </w:tcPr>
          <w:p w14:paraId="53057D1A" w14:textId="13EA267A" w:rsidR="006B6F16" w:rsidRPr="003C3E48" w:rsidRDefault="00B773E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  <w:tc>
          <w:tcPr>
            <w:tcW w:w="715" w:type="dxa"/>
            <w:vMerge w:val="restart"/>
            <w:vAlign w:val="center"/>
          </w:tcPr>
          <w:p w14:paraId="149D38D9" w14:textId="3E490FA6" w:rsidR="006B6F16" w:rsidRPr="003C3E48" w:rsidRDefault="00B773E8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</w:tr>
      <w:tr w:rsidR="006B6F16" w:rsidRPr="003C3E48" w14:paraId="6F0A501B" w14:textId="77777777" w:rsidTr="004C6E48">
        <w:trPr>
          <w:trHeight w:val="530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3A377D07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7DC449FC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6C5C7EB9" w14:textId="77777777" w:rsidR="006B6F16" w:rsidRDefault="006B6F16" w:rsidP="004C6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6B6F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en-US"/>
              </w:rPr>
              <w:t xml:space="preserve">- </w:t>
            </w:r>
            <w:r w:rsidRPr="006B6F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Sử học.</w:t>
            </w:r>
          </w:p>
          <w:p w14:paraId="6E573D95" w14:textId="6047E3EE" w:rsidR="006B6F16" w:rsidRPr="003C3E48" w:rsidRDefault="006B6F16" w:rsidP="004C6E48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</w:p>
        </w:tc>
        <w:tc>
          <w:tcPr>
            <w:tcW w:w="6854" w:type="dxa"/>
            <w:vMerge/>
            <w:tcBorders>
              <w:bottom w:val="single" w:sz="4" w:space="0" w:color="auto"/>
            </w:tcBorders>
            <w:vAlign w:val="center"/>
          </w:tcPr>
          <w:p w14:paraId="651DA3C3" w14:textId="7E39C564" w:rsidR="006B6F16" w:rsidRPr="003C3E48" w:rsidRDefault="006B6F16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3D205CA3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1D8EA92A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4FC82D5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633DF4C" w14:textId="77777777" w:rsidR="006B6F16" w:rsidRPr="003C3E48" w:rsidRDefault="006B6F16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</w:tr>
      <w:tr w:rsidR="00D622BC" w:rsidRPr="003C3E48" w14:paraId="1055248D" w14:textId="77777777" w:rsidTr="004C6E48">
        <w:trPr>
          <w:trHeight w:val="1104"/>
        </w:trPr>
        <w:tc>
          <w:tcPr>
            <w:tcW w:w="701" w:type="dxa"/>
            <w:vAlign w:val="center"/>
          </w:tcPr>
          <w:p w14:paraId="73902460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2</w:t>
            </w:r>
          </w:p>
        </w:tc>
        <w:tc>
          <w:tcPr>
            <w:tcW w:w="2151" w:type="dxa"/>
            <w:vAlign w:val="center"/>
          </w:tcPr>
          <w:p w14:paraId="7BD0774C" w14:textId="5C19BE90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5. Khái niệm văn minh thế giới</w:t>
            </w:r>
          </w:p>
        </w:tc>
        <w:tc>
          <w:tcPr>
            <w:tcW w:w="3097" w:type="dxa"/>
            <w:vAlign w:val="center"/>
          </w:tcPr>
          <w:p w14:paraId="077DABB4" w14:textId="1E9D21BD" w:rsidR="00D622BC" w:rsidRPr="003C3E48" w:rsidRDefault="00D622BC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  <w:t>- Khái niệm văn hóa, văn minh</w:t>
            </w:r>
          </w:p>
        </w:tc>
        <w:tc>
          <w:tcPr>
            <w:tcW w:w="6854" w:type="dxa"/>
            <w:vAlign w:val="center"/>
          </w:tcPr>
          <w:p w14:paraId="6AB02294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Thông hiểu</w:t>
            </w:r>
          </w:p>
          <w:p w14:paraId="05348A59" w14:textId="34016AA2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Hiểu được đặc điểm về văn hóa và văn minh. </w:t>
            </w:r>
          </w:p>
          <w:p w14:paraId="022B69ED" w14:textId="3D79D030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Xác định được mối liên hệ giữa văn hóa và văn minh.</w:t>
            </w:r>
          </w:p>
        </w:tc>
        <w:tc>
          <w:tcPr>
            <w:tcW w:w="753" w:type="dxa"/>
            <w:vAlign w:val="center"/>
          </w:tcPr>
          <w:p w14:paraId="568B5AA0" w14:textId="09757F6B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  <w:tc>
          <w:tcPr>
            <w:tcW w:w="856" w:type="dxa"/>
            <w:vMerge w:val="restart"/>
            <w:vAlign w:val="center"/>
          </w:tcPr>
          <w:p w14:paraId="3B208871" w14:textId="32518AE0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6</w:t>
            </w:r>
          </w:p>
        </w:tc>
        <w:tc>
          <w:tcPr>
            <w:tcW w:w="715" w:type="dxa"/>
            <w:vAlign w:val="center"/>
          </w:tcPr>
          <w:p w14:paraId="6A1F1923" w14:textId="2317A64B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  <w:tc>
          <w:tcPr>
            <w:tcW w:w="715" w:type="dxa"/>
            <w:vAlign w:val="center"/>
          </w:tcPr>
          <w:p w14:paraId="4614357F" w14:textId="5D5357E5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</w:tr>
      <w:tr w:rsidR="00D622BC" w:rsidRPr="003C3E48" w14:paraId="54B489EC" w14:textId="77777777" w:rsidTr="008A0BF1">
        <w:trPr>
          <w:trHeight w:val="558"/>
        </w:trPr>
        <w:tc>
          <w:tcPr>
            <w:tcW w:w="701" w:type="dxa"/>
            <w:vAlign w:val="center"/>
          </w:tcPr>
          <w:p w14:paraId="0B646C6E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3</w:t>
            </w:r>
          </w:p>
        </w:tc>
        <w:tc>
          <w:tcPr>
            <w:tcW w:w="2151" w:type="dxa"/>
            <w:vAlign w:val="center"/>
          </w:tcPr>
          <w:p w14:paraId="71DC49A7" w14:textId="1D0EBE1E" w:rsidR="00D622BC" w:rsidRPr="008A0BF1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6. Văn minh Ai Cập cổ đại</w:t>
            </w:r>
            <w:r w:rsidRPr="008A0BF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 </w:t>
            </w:r>
          </w:p>
        </w:tc>
        <w:tc>
          <w:tcPr>
            <w:tcW w:w="3097" w:type="dxa"/>
            <w:vAlign w:val="center"/>
          </w:tcPr>
          <w:p w14:paraId="18FF5B51" w14:textId="6C9CA20B" w:rsidR="00D622BC" w:rsidRPr="008A0BF1" w:rsidRDefault="00D622BC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nl-NL"/>
              </w:rPr>
            </w:pPr>
            <w:r w:rsidRPr="008A0BF1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nl-NL"/>
              </w:rPr>
              <w:t>- Những thành tựu văn minh tiêu biểu</w:t>
            </w:r>
          </w:p>
        </w:tc>
        <w:tc>
          <w:tcPr>
            <w:tcW w:w="6854" w:type="dxa"/>
            <w:vAlign w:val="center"/>
          </w:tcPr>
          <w:p w14:paraId="175EF484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Nhận biết</w:t>
            </w:r>
          </w:p>
          <w:p w14:paraId="1F663B97" w14:textId="48E5096C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Biết được những thành tựu văn minh tiêu biểu trên các lĩnh vực: chữ viết, văn học; tín ngưỡng tôn giáo; khoa học, kỹ thuật; kiến trúc, điêu khắc.  </w:t>
            </w:r>
          </w:p>
          <w:p w14:paraId="353408F6" w14:textId="2AB6A1A3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Thông hiểu</w:t>
            </w:r>
          </w:p>
          <w:p w14:paraId="3B63B91D" w14:textId="7E4D5AF5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</w:pPr>
            <w:r w:rsidRPr="007305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  <w:t>Xác định được những công trình kiến trúc, điêu khắc tiêu biểu.</w:t>
            </w:r>
          </w:p>
          <w:p w14:paraId="78A7653B" w14:textId="204CDEE3" w:rsidR="00D622BC" w:rsidRPr="0073054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  <w:t xml:space="preserve">- Hiểu được ý nghĩa tầm quan trọng của việc phát minh ra chữ viết. </w:t>
            </w:r>
          </w:p>
          <w:p w14:paraId="5098B240" w14:textId="77777777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Vận dụng cao</w:t>
            </w:r>
          </w:p>
          <w:p w14:paraId="30D7275F" w14:textId="238E60BB" w:rsidR="00D622BC" w:rsidRPr="00574181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73054C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Liên hệ thực tế để chứng minh được giá trị của một số thành tựu văn minh Ai Cập cổ đại. </w:t>
            </w:r>
          </w:p>
        </w:tc>
        <w:tc>
          <w:tcPr>
            <w:tcW w:w="753" w:type="dxa"/>
            <w:vAlign w:val="center"/>
          </w:tcPr>
          <w:p w14:paraId="490E42ED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3</w:t>
            </w:r>
          </w:p>
        </w:tc>
        <w:tc>
          <w:tcPr>
            <w:tcW w:w="856" w:type="dxa"/>
            <w:vMerge/>
            <w:vAlign w:val="center"/>
          </w:tcPr>
          <w:p w14:paraId="432A48A7" w14:textId="5E1C823A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Align w:val="center"/>
          </w:tcPr>
          <w:p w14:paraId="4831FE3E" w14:textId="7D4973F6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0</w:t>
            </w:r>
          </w:p>
        </w:tc>
        <w:tc>
          <w:tcPr>
            <w:tcW w:w="715" w:type="dxa"/>
            <w:vAlign w:val="center"/>
          </w:tcPr>
          <w:p w14:paraId="40F3669E" w14:textId="053851A9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</w:tr>
      <w:tr w:rsidR="00D622BC" w:rsidRPr="003C3E48" w14:paraId="69C40825" w14:textId="77777777" w:rsidTr="008A0BF1">
        <w:trPr>
          <w:trHeight w:val="3316"/>
        </w:trPr>
        <w:tc>
          <w:tcPr>
            <w:tcW w:w="701" w:type="dxa"/>
            <w:vAlign w:val="center"/>
          </w:tcPr>
          <w:p w14:paraId="7D21C3BB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4</w:t>
            </w:r>
          </w:p>
        </w:tc>
        <w:tc>
          <w:tcPr>
            <w:tcW w:w="2151" w:type="dxa"/>
            <w:vAlign w:val="center"/>
          </w:tcPr>
          <w:p w14:paraId="135EDE0A" w14:textId="56783BFF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7. Văn minh Trung Hoa cổ - trung đại</w:t>
            </w:r>
          </w:p>
        </w:tc>
        <w:tc>
          <w:tcPr>
            <w:tcW w:w="3097" w:type="dxa"/>
            <w:vAlign w:val="center"/>
          </w:tcPr>
          <w:p w14:paraId="6BFFDAE9" w14:textId="6624AC14" w:rsidR="00D622BC" w:rsidRPr="003C3E48" w:rsidRDefault="00D622BC" w:rsidP="004C6E48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pl-PL"/>
              </w:rPr>
              <w:t>- Thành tựu văn minh tiêu biểu</w:t>
            </w:r>
          </w:p>
        </w:tc>
        <w:tc>
          <w:tcPr>
            <w:tcW w:w="6854" w:type="dxa"/>
            <w:vAlign w:val="center"/>
          </w:tcPr>
          <w:p w14:paraId="517E119B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Nhận biết</w:t>
            </w:r>
          </w:p>
          <w:p w14:paraId="506F2E53" w14:textId="3B36604F" w:rsidR="00D622BC" w:rsidRPr="00907CEA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- </w:t>
            </w:r>
            <w:r w:rsidRPr="003C3E48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Biết được những thành tựu văn minh tiêu biểu trên các lĩnh vực.</w:t>
            </w:r>
          </w:p>
          <w:p w14:paraId="12CD3C87" w14:textId="50F3EFCA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  <w:t>Thông hiểu</w:t>
            </w:r>
          </w:p>
          <w:p w14:paraId="7659E128" w14:textId="61D7585C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  <w:t xml:space="preserve">- </w:t>
            </w:r>
            <w:r w:rsidRPr="003C3E48"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  <w:t xml:space="preserve">Hiểu được ý nghĩa, giá trị của những phát minh kĩ thuật. </w:t>
            </w:r>
          </w:p>
          <w:p w14:paraId="1D65A48E" w14:textId="7E5435EB" w:rsidR="00D622BC" w:rsidRPr="00907CEA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</w:pPr>
            <w:r w:rsidRPr="007305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  <w:t>Xác định được những công trình kiến trúc, điêu khắc tiêu biểu.</w:t>
            </w:r>
          </w:p>
          <w:p w14:paraId="12C7F18F" w14:textId="745F71B5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907CE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Vận dụng</w:t>
            </w:r>
          </w:p>
          <w:p w14:paraId="0C9A119C" w14:textId="582325BB" w:rsidR="00D622BC" w:rsidRPr="00826734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82673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Làm rõ được vai trò, vị trí và cống hiến của văn minh Trung Hoa trong lịch sử văn minh thế giới.</w:t>
            </w:r>
          </w:p>
          <w:p w14:paraId="711FA9AC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Vận dụng cao</w:t>
            </w:r>
          </w:p>
          <w:p w14:paraId="6697BF50" w14:textId="0F61345D" w:rsidR="00D622BC" w:rsidRPr="00907CEA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907CE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 w:rsidRPr="00907CEA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Liên hệ thực tế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để thấy được giá trị ứng dụng trong xã hội ngày nay của những quan niệm, tư tưởng Nho giáo. </w:t>
            </w:r>
            <w:r w:rsidRPr="00907CEA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14:paraId="669349B6" w14:textId="38D89983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3</w:t>
            </w:r>
          </w:p>
        </w:tc>
        <w:tc>
          <w:tcPr>
            <w:tcW w:w="856" w:type="dxa"/>
            <w:vMerge/>
            <w:vAlign w:val="center"/>
          </w:tcPr>
          <w:p w14:paraId="3B7FA94D" w14:textId="1A1653F2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Align w:val="center"/>
          </w:tcPr>
          <w:p w14:paraId="2B8ED52D" w14:textId="05F2943D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  <w:tc>
          <w:tcPr>
            <w:tcW w:w="715" w:type="dxa"/>
            <w:vAlign w:val="center"/>
          </w:tcPr>
          <w:p w14:paraId="2194EFE6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</w:tr>
      <w:tr w:rsidR="00D622BC" w:rsidRPr="003C3E48" w14:paraId="1639BCC0" w14:textId="77777777" w:rsidTr="004C6E48">
        <w:trPr>
          <w:trHeight w:val="2623"/>
        </w:trPr>
        <w:tc>
          <w:tcPr>
            <w:tcW w:w="701" w:type="dxa"/>
            <w:vAlign w:val="center"/>
          </w:tcPr>
          <w:p w14:paraId="6C38E566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lastRenderedPageBreak/>
              <w:t>5</w:t>
            </w:r>
          </w:p>
        </w:tc>
        <w:tc>
          <w:tcPr>
            <w:tcW w:w="2151" w:type="dxa"/>
            <w:vAlign w:val="center"/>
          </w:tcPr>
          <w:p w14:paraId="7B353033" w14:textId="517E0EB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8. Văn minh Ấn Độ cổ - trung đại</w:t>
            </w:r>
          </w:p>
        </w:tc>
        <w:tc>
          <w:tcPr>
            <w:tcW w:w="3097" w:type="dxa"/>
            <w:vAlign w:val="center"/>
          </w:tcPr>
          <w:p w14:paraId="4287218B" w14:textId="7D2285E1" w:rsidR="00D622BC" w:rsidRPr="003C3E48" w:rsidRDefault="00D622BC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  <w:t>- Thành tựu văn minh tiêu biểu.</w:t>
            </w:r>
          </w:p>
        </w:tc>
        <w:tc>
          <w:tcPr>
            <w:tcW w:w="6854" w:type="dxa"/>
          </w:tcPr>
          <w:p w14:paraId="551EA5A4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Nhận biết</w:t>
            </w:r>
          </w:p>
          <w:p w14:paraId="0D8D8690" w14:textId="1045A1CA" w:rsidR="00D622BC" w:rsidRPr="00B74052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06B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 w:rsidRPr="00306B49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Biết được những thành tựu văn minh tiêu biểu trên các lĩnh vực: chữ viết, văn học; tôn giá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, triết học</w:t>
            </w:r>
            <w:r w:rsidRPr="00306B49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;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nghệ thuật;</w:t>
            </w:r>
            <w:r w:rsidRPr="00306B49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khoa học, kỹ thuậ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.</w:t>
            </w:r>
          </w:p>
          <w:p w14:paraId="096FF2CB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Thông hiểu</w:t>
            </w:r>
          </w:p>
          <w:p w14:paraId="2923F026" w14:textId="77777777" w:rsidR="00D622BC" w:rsidRPr="00907CEA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</w:pPr>
            <w:r w:rsidRPr="007305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  <w:t>Xác định được những công trình kiến trúc, điêu khắc tiêu biểu.</w:t>
            </w:r>
          </w:p>
          <w:p w14:paraId="1BCBCF99" w14:textId="77777777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Hiểu được ý nghĩa của những thành tựu cơ bản của văn minh Ấn Độ cổ - trung đại. </w:t>
            </w:r>
          </w:p>
          <w:p w14:paraId="102FF6D6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Vận dụng cao</w:t>
            </w:r>
          </w:p>
          <w:p w14:paraId="3ADBF4DF" w14:textId="3338D618" w:rsidR="00D622BC" w:rsidRPr="008D135F" w:rsidRDefault="00D622BC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8D135F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 w:rsidRPr="008D135F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Đánh gi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được vai trò, vị trí và cống hiến của văn minh Ấn Độ cổ - trung đại trong lịch sử văn minh thế giới. </w:t>
            </w:r>
          </w:p>
        </w:tc>
        <w:tc>
          <w:tcPr>
            <w:tcW w:w="753" w:type="dxa"/>
            <w:vAlign w:val="center"/>
          </w:tcPr>
          <w:p w14:paraId="234DD9DE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3</w:t>
            </w:r>
          </w:p>
        </w:tc>
        <w:tc>
          <w:tcPr>
            <w:tcW w:w="856" w:type="dxa"/>
            <w:vMerge/>
            <w:vAlign w:val="center"/>
          </w:tcPr>
          <w:p w14:paraId="7CABDEBB" w14:textId="42C447C5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Align w:val="center"/>
          </w:tcPr>
          <w:p w14:paraId="688C97E7" w14:textId="462DA2FB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  <w:tc>
          <w:tcPr>
            <w:tcW w:w="715" w:type="dxa"/>
            <w:vAlign w:val="center"/>
          </w:tcPr>
          <w:p w14:paraId="74AC6F60" w14:textId="5CA165EF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</w:tr>
      <w:tr w:rsidR="00D622BC" w:rsidRPr="003C3E48" w14:paraId="51AC8EFE" w14:textId="77777777" w:rsidTr="008A0BF1">
        <w:trPr>
          <w:trHeight w:val="366"/>
        </w:trPr>
        <w:tc>
          <w:tcPr>
            <w:tcW w:w="701" w:type="dxa"/>
            <w:vAlign w:val="center"/>
          </w:tcPr>
          <w:p w14:paraId="6CCF1B08" w14:textId="5DCBF305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6</w:t>
            </w:r>
          </w:p>
        </w:tc>
        <w:tc>
          <w:tcPr>
            <w:tcW w:w="2151" w:type="dxa"/>
            <w:vAlign w:val="center"/>
          </w:tcPr>
          <w:p w14:paraId="604CEBDA" w14:textId="4282DBB2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  <w:r w:rsidRPr="00333076">
              <w:rPr>
                <w:rFonts w:ascii="Times New Roman" w:hAnsi="Times New Roman" w:cs="Times New Roman"/>
                <w:b/>
                <w:lang w:val="pl-PL"/>
              </w:rPr>
              <w:t>Bài 9. Văn minh Hy Lạp – La Mã cổ đại</w:t>
            </w:r>
          </w:p>
        </w:tc>
        <w:tc>
          <w:tcPr>
            <w:tcW w:w="3097" w:type="dxa"/>
            <w:vAlign w:val="center"/>
          </w:tcPr>
          <w:p w14:paraId="02010468" w14:textId="4B4575EF" w:rsidR="00D622BC" w:rsidRPr="003C3E48" w:rsidRDefault="00D622BC" w:rsidP="004C6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pl-PL"/>
              </w:rPr>
              <w:t>- Thành tựu văn minh tiêu biểu</w:t>
            </w:r>
          </w:p>
        </w:tc>
        <w:tc>
          <w:tcPr>
            <w:tcW w:w="6854" w:type="dxa"/>
            <w:vAlign w:val="center"/>
          </w:tcPr>
          <w:p w14:paraId="471F87B7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Nhận biết</w:t>
            </w:r>
          </w:p>
          <w:p w14:paraId="1FA65FDC" w14:textId="728E3236" w:rsidR="00D622BC" w:rsidRPr="00B74052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 w:rsidRPr="00306B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 w:rsidRPr="00306B49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Biết được những thành tựu văn minh tiêu biểu trên các lĩnh vực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.</w:t>
            </w:r>
          </w:p>
          <w:p w14:paraId="4CB82F5F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Thông hiểu</w:t>
            </w:r>
          </w:p>
          <w:p w14:paraId="50FE2F0B" w14:textId="77777777" w:rsidR="00D622BC" w:rsidRPr="00907CEA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</w:pPr>
            <w:r w:rsidRPr="0073054C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nl-NL"/>
              </w:rPr>
              <w:t>Xác định được những công trình kiến trúc, điêu khắc tiêu biểu.</w:t>
            </w:r>
          </w:p>
          <w:p w14:paraId="425FA98A" w14:textId="37DF86DF" w:rsidR="00D622BC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- Hiểu được ý nghĩa của những thành tựu cơ bản của văn minh Hy Lạp – La Mã cổ đại. </w:t>
            </w:r>
          </w:p>
          <w:p w14:paraId="6AF7E63A" w14:textId="77777777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3C3E48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  <w:t>Vận dụng cao</w:t>
            </w:r>
          </w:p>
          <w:p w14:paraId="7C12C712" w14:textId="6C877985" w:rsidR="00D622BC" w:rsidRPr="003C3E48" w:rsidRDefault="00D622BC" w:rsidP="004C6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nl-NL"/>
              </w:rPr>
            </w:pPr>
            <w:r w:rsidRPr="008D135F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 w:rsidRPr="008D135F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Đánh gi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được vai trò, vị trí và cống hiến của văn minh Hy Lạp – La Mã cổ đại</w:t>
            </w:r>
            <w:r w:rsidR="000750AC"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nl-NL"/>
              </w:rPr>
              <w:t>trong lịch sử văn minh thế giới.</w:t>
            </w:r>
          </w:p>
        </w:tc>
        <w:tc>
          <w:tcPr>
            <w:tcW w:w="753" w:type="dxa"/>
            <w:vAlign w:val="center"/>
          </w:tcPr>
          <w:p w14:paraId="776BEDB5" w14:textId="314E58BD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4</w:t>
            </w:r>
          </w:p>
        </w:tc>
        <w:tc>
          <w:tcPr>
            <w:tcW w:w="856" w:type="dxa"/>
            <w:vMerge/>
            <w:vAlign w:val="center"/>
          </w:tcPr>
          <w:p w14:paraId="028B2661" w14:textId="77777777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</w:p>
        </w:tc>
        <w:tc>
          <w:tcPr>
            <w:tcW w:w="715" w:type="dxa"/>
            <w:vAlign w:val="center"/>
          </w:tcPr>
          <w:p w14:paraId="2F4C00D3" w14:textId="5FD24136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  <w:tc>
          <w:tcPr>
            <w:tcW w:w="715" w:type="dxa"/>
            <w:vAlign w:val="center"/>
          </w:tcPr>
          <w:p w14:paraId="11C8713B" w14:textId="36D05BBD" w:rsidR="00D622BC" w:rsidRPr="003C3E48" w:rsidRDefault="00D622BC" w:rsidP="004C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nl-NL"/>
              </w:rPr>
              <w:t>1</w:t>
            </w:r>
          </w:p>
        </w:tc>
      </w:tr>
    </w:tbl>
    <w:p w14:paraId="63B4A89F" w14:textId="24B5DA05" w:rsidR="003C3E48" w:rsidRPr="003C3E48" w:rsidRDefault="003C3E48" w:rsidP="003C3E48">
      <w:pPr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tbl>
      <w:tblPr>
        <w:tblStyle w:val="TableGrid"/>
        <w:tblW w:w="0" w:type="auto"/>
        <w:jc w:val="center"/>
        <w:tblInd w:w="-6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8"/>
        <w:gridCol w:w="3974"/>
        <w:gridCol w:w="5504"/>
      </w:tblGrid>
      <w:tr w:rsidR="004C6E48" w:rsidRPr="004C6E48" w14:paraId="23958B33" w14:textId="77777777" w:rsidTr="004C6E48">
        <w:trPr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0F759FC1" w14:textId="77777777" w:rsidR="004C6E48" w:rsidRPr="004C6E48" w:rsidRDefault="004C6E48" w:rsidP="004C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6E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yệt của Ban Giám hiệu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E7E6211" w14:textId="77777777" w:rsidR="004C6E48" w:rsidRPr="004C6E48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14:paraId="4184ED6F" w14:textId="77777777" w:rsidR="004C6E48" w:rsidRPr="004C6E48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C6E48" w:rsidRPr="00464C76" w14:paraId="5FD5DEF4" w14:textId="77777777" w:rsidTr="004C6E48">
        <w:trPr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14:paraId="3B09EF21" w14:textId="77777777" w:rsidR="004C6E48" w:rsidRPr="004C6E48" w:rsidRDefault="004C6E48" w:rsidP="004C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6E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phó chuyên môn</w:t>
            </w:r>
          </w:p>
          <w:p w14:paraId="0727A965" w14:textId="77777777" w:rsidR="004C6E48" w:rsidRDefault="004C6E48" w:rsidP="004C6E4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5FFE39D" w14:textId="77777777" w:rsidR="004C6E48" w:rsidRDefault="004C6E48" w:rsidP="004C6E4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F3BCEF9" w14:textId="78911D48" w:rsidR="004C6E48" w:rsidRPr="004C6E48" w:rsidRDefault="00464C76" w:rsidP="00464C76">
            <w:pPr>
              <w:pStyle w:val="ListParagraph"/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(đã ký)</w:t>
            </w:r>
          </w:p>
          <w:p w14:paraId="179A4A75" w14:textId="77777777" w:rsidR="004C6E48" w:rsidRPr="004C6E48" w:rsidRDefault="004C6E48" w:rsidP="004C6E4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717EA" w14:textId="25635C37" w:rsidR="004C6E48" w:rsidRPr="004C6E48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</w:t>
            </w:r>
            <w:r w:rsidRPr="004C6E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Thị Huyền Trang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7CD2255" w14:textId="77777777" w:rsidR="004C6E48" w:rsidRPr="004C6E48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</w:tcPr>
          <w:p w14:paraId="33AAE4CE" w14:textId="77777777" w:rsidR="004C6E48" w:rsidRPr="004C6E48" w:rsidRDefault="004C6E48" w:rsidP="004C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r w:rsidRPr="004C6E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ưởng chuyên môn</w:t>
            </w:r>
          </w:p>
          <w:p w14:paraId="3E188914" w14:textId="77777777" w:rsidR="004C6E48" w:rsidRPr="00464C76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8C720A" w14:textId="77777777" w:rsidR="004C6E48" w:rsidRPr="00464C76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4CBF326" w14:textId="721D3F46" w:rsidR="004C6E48" w:rsidRPr="00464C76" w:rsidRDefault="00464C76" w:rsidP="0046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đã ký)</w:t>
            </w:r>
            <w:bookmarkStart w:id="1" w:name="_GoBack"/>
            <w:bookmarkEnd w:id="1"/>
          </w:p>
          <w:p w14:paraId="247FFBF4" w14:textId="77777777" w:rsidR="004C6E48" w:rsidRPr="00464C76" w:rsidRDefault="004C6E48" w:rsidP="004C6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4FA0BA" w14:textId="77777777" w:rsidR="004C6E48" w:rsidRPr="004C6E48" w:rsidRDefault="004C6E48" w:rsidP="004C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6E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n Thị Lâm</w:t>
            </w:r>
          </w:p>
        </w:tc>
      </w:tr>
    </w:tbl>
    <w:p w14:paraId="2AD7193F" w14:textId="77777777" w:rsidR="004C6E48" w:rsidRPr="00464C76" w:rsidRDefault="004C6E48" w:rsidP="004C6E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64C7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8F0613A" w14:textId="77777777" w:rsidR="004C6E48" w:rsidRPr="004C6E48" w:rsidRDefault="004C6E48" w:rsidP="004C6E48">
      <w:pPr>
        <w:spacing w:after="0"/>
        <w:rPr>
          <w:rFonts w:ascii="Times New Roman" w:hAnsi="Times New Roman" w:cs="Times New Roman"/>
          <w:i/>
          <w:iCs/>
          <w:sz w:val="24"/>
          <w:szCs w:val="26"/>
        </w:rPr>
      </w:pPr>
      <w:r w:rsidRPr="004C6E48">
        <w:rPr>
          <w:rFonts w:ascii="Times New Roman" w:hAnsi="Times New Roman" w:cs="Times New Roman"/>
          <w:i/>
          <w:iCs/>
          <w:sz w:val="24"/>
          <w:szCs w:val="26"/>
        </w:rPr>
        <w:t>Nơi nhận:</w:t>
      </w:r>
    </w:p>
    <w:p w14:paraId="58CEB1A8" w14:textId="77777777" w:rsidR="004C6E48" w:rsidRPr="004C6E48" w:rsidRDefault="004C6E48" w:rsidP="004C6E48">
      <w:pPr>
        <w:spacing w:after="0"/>
        <w:rPr>
          <w:rFonts w:ascii="Times New Roman" w:hAnsi="Times New Roman" w:cs="Times New Roman"/>
          <w:i/>
          <w:iCs/>
          <w:sz w:val="24"/>
          <w:szCs w:val="26"/>
        </w:rPr>
      </w:pPr>
      <w:r w:rsidRPr="004C6E48">
        <w:rPr>
          <w:rFonts w:ascii="Times New Roman" w:hAnsi="Times New Roman" w:cs="Times New Roman"/>
          <w:i/>
          <w:iCs/>
          <w:sz w:val="24"/>
          <w:szCs w:val="26"/>
        </w:rPr>
        <w:t>+ BGH;</w:t>
      </w:r>
    </w:p>
    <w:p w14:paraId="0C824DBB" w14:textId="77777777" w:rsidR="004C6E48" w:rsidRPr="004C6E48" w:rsidRDefault="004C6E48" w:rsidP="004C6E48">
      <w:pPr>
        <w:spacing w:after="0"/>
        <w:rPr>
          <w:rFonts w:ascii="Times New Roman" w:hAnsi="Times New Roman" w:cs="Times New Roman"/>
          <w:i/>
          <w:iCs/>
          <w:sz w:val="24"/>
          <w:szCs w:val="26"/>
        </w:rPr>
      </w:pPr>
      <w:r w:rsidRPr="004C6E48">
        <w:rPr>
          <w:rFonts w:ascii="Times New Roman" w:hAnsi="Times New Roman" w:cs="Times New Roman"/>
          <w:i/>
          <w:iCs/>
          <w:sz w:val="24"/>
          <w:szCs w:val="26"/>
        </w:rPr>
        <w:t>+ GV trong tổ;</w:t>
      </w:r>
    </w:p>
    <w:p w14:paraId="7DECAE49" w14:textId="77777777" w:rsidR="004C6E48" w:rsidRPr="004C6E48" w:rsidRDefault="004C6E48" w:rsidP="004C6E4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4C6E48">
        <w:rPr>
          <w:rFonts w:ascii="Times New Roman" w:hAnsi="Times New Roman" w:cs="Times New Roman"/>
          <w:i/>
          <w:iCs/>
          <w:sz w:val="24"/>
          <w:szCs w:val="26"/>
        </w:rPr>
        <w:t>+ Lưu hồ sơ CM.</w:t>
      </w:r>
    </w:p>
    <w:sectPr w:rsidR="004C6E48" w:rsidRPr="004C6E48" w:rsidSect="004C6E48">
      <w:pgSz w:w="16838" w:h="11906" w:orient="landscape"/>
      <w:pgMar w:top="284" w:right="67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D64"/>
    <w:multiLevelType w:val="hybridMultilevel"/>
    <w:tmpl w:val="2DA8E9FC"/>
    <w:lvl w:ilvl="0" w:tplc="CDB06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C7B"/>
    <w:multiLevelType w:val="hybridMultilevel"/>
    <w:tmpl w:val="1604F288"/>
    <w:lvl w:ilvl="0" w:tplc="7FE02E1A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2D70617"/>
    <w:multiLevelType w:val="hybridMultilevel"/>
    <w:tmpl w:val="B57A9CDE"/>
    <w:lvl w:ilvl="0" w:tplc="40A44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2D6E"/>
    <w:multiLevelType w:val="hybridMultilevel"/>
    <w:tmpl w:val="8CB436EC"/>
    <w:lvl w:ilvl="0" w:tplc="02E42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C1FD3"/>
    <w:multiLevelType w:val="hybridMultilevel"/>
    <w:tmpl w:val="832C99BC"/>
    <w:lvl w:ilvl="0" w:tplc="04BAA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A3BE1"/>
    <w:multiLevelType w:val="hybridMultilevel"/>
    <w:tmpl w:val="2E1A2792"/>
    <w:lvl w:ilvl="0" w:tplc="A1DAA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47A"/>
    <w:multiLevelType w:val="hybridMultilevel"/>
    <w:tmpl w:val="B1E414B4"/>
    <w:lvl w:ilvl="0" w:tplc="DA241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3A5E"/>
    <w:multiLevelType w:val="hybridMultilevel"/>
    <w:tmpl w:val="8CFC06B6"/>
    <w:lvl w:ilvl="0" w:tplc="CE52C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138D6"/>
    <w:multiLevelType w:val="hybridMultilevel"/>
    <w:tmpl w:val="310A92B2"/>
    <w:lvl w:ilvl="0" w:tplc="2F80A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25906"/>
    <w:multiLevelType w:val="hybridMultilevel"/>
    <w:tmpl w:val="94E8EB4C"/>
    <w:lvl w:ilvl="0" w:tplc="1220B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5E"/>
    <w:rsid w:val="0000074E"/>
    <w:rsid w:val="0000700A"/>
    <w:rsid w:val="000228A2"/>
    <w:rsid w:val="000241BB"/>
    <w:rsid w:val="00030EBA"/>
    <w:rsid w:val="00031B66"/>
    <w:rsid w:val="00042DB4"/>
    <w:rsid w:val="0007293E"/>
    <w:rsid w:val="000750AC"/>
    <w:rsid w:val="000C5598"/>
    <w:rsid w:val="000D4532"/>
    <w:rsid w:val="000F5220"/>
    <w:rsid w:val="00110CCF"/>
    <w:rsid w:val="001529FB"/>
    <w:rsid w:val="0015404E"/>
    <w:rsid w:val="001A0D41"/>
    <w:rsid w:val="001B694E"/>
    <w:rsid w:val="001C677C"/>
    <w:rsid w:val="00200603"/>
    <w:rsid w:val="0020278D"/>
    <w:rsid w:val="00206AB1"/>
    <w:rsid w:val="00244D4E"/>
    <w:rsid w:val="00256EF9"/>
    <w:rsid w:val="00287B83"/>
    <w:rsid w:val="002B11EA"/>
    <w:rsid w:val="002C1C44"/>
    <w:rsid w:val="002E1BB9"/>
    <w:rsid w:val="002E3B8C"/>
    <w:rsid w:val="002F3286"/>
    <w:rsid w:val="002F32B4"/>
    <w:rsid w:val="00306B49"/>
    <w:rsid w:val="0031231D"/>
    <w:rsid w:val="003136A9"/>
    <w:rsid w:val="00316C5E"/>
    <w:rsid w:val="00333076"/>
    <w:rsid w:val="00340636"/>
    <w:rsid w:val="00354C33"/>
    <w:rsid w:val="00394FFF"/>
    <w:rsid w:val="003A2D2E"/>
    <w:rsid w:val="003C3E48"/>
    <w:rsid w:val="003D056D"/>
    <w:rsid w:val="003E0144"/>
    <w:rsid w:val="003E4F4D"/>
    <w:rsid w:val="00415C45"/>
    <w:rsid w:val="0046442B"/>
    <w:rsid w:val="00464C76"/>
    <w:rsid w:val="00482D05"/>
    <w:rsid w:val="0049783F"/>
    <w:rsid w:val="004A629D"/>
    <w:rsid w:val="004B6348"/>
    <w:rsid w:val="004C6E48"/>
    <w:rsid w:val="00530B83"/>
    <w:rsid w:val="00531B83"/>
    <w:rsid w:val="00574181"/>
    <w:rsid w:val="005E2B47"/>
    <w:rsid w:val="00620732"/>
    <w:rsid w:val="006315FE"/>
    <w:rsid w:val="006A68FA"/>
    <w:rsid w:val="006B0D38"/>
    <w:rsid w:val="006B54E9"/>
    <w:rsid w:val="006B6515"/>
    <w:rsid w:val="006B6F16"/>
    <w:rsid w:val="0073054C"/>
    <w:rsid w:val="0074591D"/>
    <w:rsid w:val="00761D70"/>
    <w:rsid w:val="00767FC8"/>
    <w:rsid w:val="00775323"/>
    <w:rsid w:val="007A16B5"/>
    <w:rsid w:val="007A4924"/>
    <w:rsid w:val="007B3D21"/>
    <w:rsid w:val="007C717F"/>
    <w:rsid w:val="007D5035"/>
    <w:rsid w:val="007D667A"/>
    <w:rsid w:val="007E309D"/>
    <w:rsid w:val="008075A9"/>
    <w:rsid w:val="00826734"/>
    <w:rsid w:val="00826A8D"/>
    <w:rsid w:val="00830FE0"/>
    <w:rsid w:val="008364FC"/>
    <w:rsid w:val="0085494A"/>
    <w:rsid w:val="00856CC7"/>
    <w:rsid w:val="008610F1"/>
    <w:rsid w:val="00874A1A"/>
    <w:rsid w:val="008A0BF1"/>
    <w:rsid w:val="008B0686"/>
    <w:rsid w:val="008D135F"/>
    <w:rsid w:val="00907CEA"/>
    <w:rsid w:val="009112A8"/>
    <w:rsid w:val="00917C77"/>
    <w:rsid w:val="00934855"/>
    <w:rsid w:val="00995E39"/>
    <w:rsid w:val="009A1628"/>
    <w:rsid w:val="009B3D51"/>
    <w:rsid w:val="009C46BC"/>
    <w:rsid w:val="009C55DC"/>
    <w:rsid w:val="00A01973"/>
    <w:rsid w:val="00A333B9"/>
    <w:rsid w:val="00A96AE1"/>
    <w:rsid w:val="00AA3EFB"/>
    <w:rsid w:val="00AD4BFD"/>
    <w:rsid w:val="00AE2258"/>
    <w:rsid w:val="00AF55E3"/>
    <w:rsid w:val="00AF7D14"/>
    <w:rsid w:val="00B00C07"/>
    <w:rsid w:val="00B22CF6"/>
    <w:rsid w:val="00B6372C"/>
    <w:rsid w:val="00B74041"/>
    <w:rsid w:val="00B74052"/>
    <w:rsid w:val="00B773E8"/>
    <w:rsid w:val="00B8318D"/>
    <w:rsid w:val="00B959BB"/>
    <w:rsid w:val="00BC50D1"/>
    <w:rsid w:val="00C03305"/>
    <w:rsid w:val="00C162FA"/>
    <w:rsid w:val="00C30E05"/>
    <w:rsid w:val="00C67003"/>
    <w:rsid w:val="00C72DE2"/>
    <w:rsid w:val="00C7719E"/>
    <w:rsid w:val="00CB557F"/>
    <w:rsid w:val="00CD34F7"/>
    <w:rsid w:val="00CF0397"/>
    <w:rsid w:val="00D21291"/>
    <w:rsid w:val="00D26C05"/>
    <w:rsid w:val="00D42A31"/>
    <w:rsid w:val="00D55125"/>
    <w:rsid w:val="00D57D5D"/>
    <w:rsid w:val="00D622BC"/>
    <w:rsid w:val="00D76F38"/>
    <w:rsid w:val="00D858FD"/>
    <w:rsid w:val="00D979F0"/>
    <w:rsid w:val="00DF3843"/>
    <w:rsid w:val="00E107A5"/>
    <w:rsid w:val="00E14A57"/>
    <w:rsid w:val="00E22D2E"/>
    <w:rsid w:val="00E2452D"/>
    <w:rsid w:val="00E46FC0"/>
    <w:rsid w:val="00E51355"/>
    <w:rsid w:val="00E64FA9"/>
    <w:rsid w:val="00EA3985"/>
    <w:rsid w:val="00F06212"/>
    <w:rsid w:val="00F666CB"/>
    <w:rsid w:val="00F673E2"/>
    <w:rsid w:val="00F82BEF"/>
    <w:rsid w:val="00F84100"/>
    <w:rsid w:val="00FB2B16"/>
    <w:rsid w:val="00FD751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D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5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qFormat/>
    <w:rsid w:val="00316C5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16C5E"/>
    <w:rPr>
      <w:b/>
      <w:bCs/>
    </w:rPr>
  </w:style>
  <w:style w:type="paragraph" w:styleId="NormalWeb">
    <w:name w:val="Normal (Web)"/>
    <w:basedOn w:val="Normal"/>
    <w:rsid w:val="0031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D34F7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5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qFormat/>
    <w:rsid w:val="00316C5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16C5E"/>
    <w:rPr>
      <w:b/>
      <w:bCs/>
    </w:rPr>
  </w:style>
  <w:style w:type="paragraph" w:styleId="NormalWeb">
    <w:name w:val="Normal (Web)"/>
    <w:basedOn w:val="Normal"/>
    <w:rsid w:val="0031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D34F7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CE1B-37C0-4ED3-838D-33B73206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6</cp:revision>
  <cp:lastPrinted>2022-11-28T02:59:00Z</cp:lastPrinted>
  <dcterms:created xsi:type="dcterms:W3CDTF">2022-11-24T07:06:00Z</dcterms:created>
  <dcterms:modified xsi:type="dcterms:W3CDTF">2022-12-02T08:00:00Z</dcterms:modified>
</cp:coreProperties>
</file>